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1A6394">
        <w:rPr>
          <w:rFonts w:ascii="Times New Roman" w:hAnsi="Times New Roman" w:cs="Times New Roman"/>
          <w:sz w:val="26"/>
          <w:szCs w:val="26"/>
        </w:rPr>
        <w:t>17 мая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Инициатор(ы) публичных слушаний: А</w:t>
      </w:r>
      <w:r w:rsidRPr="00053A39">
        <w:rPr>
          <w:rFonts w:ascii="Times New Roman" w:hAnsi="Times New Roman" w:cs="Times New Roman"/>
          <w:sz w:val="27"/>
          <w:szCs w:val="27"/>
        </w:rPr>
        <w:t>дминистрация Туапсинского городского поселения Туапсинского района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 xml:space="preserve">Публичные слушания назначены: </w:t>
      </w:r>
      <w:r w:rsidRPr="00053A39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Туапсинского городского поселения Туапсинского района от </w:t>
      </w:r>
      <w:r w:rsidR="006C6469">
        <w:rPr>
          <w:rFonts w:ascii="Times New Roman" w:hAnsi="Times New Roman" w:cs="Times New Roman"/>
          <w:sz w:val="27"/>
          <w:szCs w:val="27"/>
        </w:rPr>
        <w:t>2</w:t>
      </w:r>
      <w:r w:rsidR="00523A66">
        <w:rPr>
          <w:rFonts w:ascii="Times New Roman" w:hAnsi="Times New Roman" w:cs="Times New Roman"/>
          <w:sz w:val="27"/>
          <w:szCs w:val="27"/>
        </w:rPr>
        <w:t>6 апреля</w:t>
      </w:r>
      <w:r w:rsidR="00E20EC0">
        <w:rPr>
          <w:rFonts w:ascii="Times New Roman" w:hAnsi="Times New Roman" w:cs="Times New Roman"/>
          <w:sz w:val="27"/>
          <w:szCs w:val="27"/>
        </w:rPr>
        <w:t xml:space="preserve"> </w:t>
      </w:r>
      <w:r w:rsidRPr="00053A39">
        <w:rPr>
          <w:rFonts w:ascii="Times New Roman" w:hAnsi="Times New Roman" w:cs="Times New Roman"/>
          <w:sz w:val="27"/>
          <w:szCs w:val="27"/>
        </w:rPr>
        <w:t>201</w:t>
      </w:r>
      <w:r w:rsidR="00E20EC0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2C42D4">
        <w:rPr>
          <w:rFonts w:ascii="Times New Roman" w:hAnsi="Times New Roman" w:cs="Times New Roman"/>
          <w:sz w:val="27"/>
          <w:szCs w:val="27"/>
        </w:rPr>
        <w:t>470</w:t>
      </w:r>
      <w:r w:rsidRPr="00053A3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Вопросы публичных слушаний: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>рассмотрение вопроса по заявлению Коровина Виталия Викторовича об отклонении от предельных параметров разрешенного использования земельного участка, кадастровый номер 23:51:0201004:188 и объектов капитального строительства, категория земель: земли населенных пунктов - зона застройки многоквартирными жилыми домами (1Ж2/А), площадь: 801 кв.м., адрес: Краснодарский край, г.Туапсе, ул. Кириченко, уч.4 г, путем установления следующих параметров: максимальный процент застройки участка - 60%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по заявлению Кочарян Маиса Вагаршаковича об отклонении от предельных параметров разрешенного использования земельного участка, кадастровый номер 23:51:0202009:127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9 кв.м., адрес: Краснодарский край, г.Туапсе, ул. Калараша, д.12 участок 1, путем установления следующих параметров: уменьшить минимальный отступ от границ земельного участка до зоны допустимого размещения объектов капитального строительства с юго-восточной стороны с 3м до 0,5 метров, с южной стороны с 3м до 0 метров, с юго-западной стороны с 3м. до 0 метров, при условии согласия собственника соседнего участка.  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>рассмотрение вопроса по заявлению Хагуровой Сальмет Саидовны об изменении вида разрешенного использования земельного участка, кадастровым номером: 23:51:0102006:6275, категория земель: земли населенных пунктов, площадь: 208 кв.м., адрес: Краснодарский край, г.Туапсе, ул. Кронштадтская, уч.14, вид разрешенного использования: при домовладении, испрашиваемый вид разрешенного использования – для размещения и реконструкции индивидуальных жилых домов; для размещения объектов розничной торговли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по заявлению Фирстова Василия Владимировича об изменении вида разрешенного использования земельного участка; параметров разрешенного использования земельного участка с кадастровым номером: </w:t>
      </w:r>
      <w:r w:rsidRPr="00F41BF3">
        <w:rPr>
          <w:rFonts w:ascii="Times New Roman" w:hAnsi="Times New Roman" w:cs="Times New Roman"/>
          <w:sz w:val="27"/>
          <w:szCs w:val="27"/>
        </w:rPr>
        <w:lastRenderedPageBreak/>
        <w:t>23:51:0101006:18, категория земель: земли населенны пунктов, площадь: 193 кв.м., адрес: Краснодарский край, г.Туапсе, ул. Пионерская, д.1/32,  вид разрешенного использования: для индивидуальных жилых домов, испрашиваемый вид разрешенного использования – для индивидуального жилищного строительства; изменить параметры разрешенного использования  земельного участка и объектов капитального строительства в части минимального размера земельного участка с 300 кв.м. на 193 кв.м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>рассмотрение вопроса по заявлению Фирстовой Марии Ивановны об изменении вида разрешенного использования земельного участка; параметров разрешенного использования земельного участка с кадастровым номером: 23:51:0101006:21, категория земель: земли населенны пунктов, площадь: 210 кв.м., адрес: Краснодарский край, г.Туапсе, ул. Пионерская, д.1/32, вид разрешенного использования: при домовладении, испрашиваемый вид разрешенного использования – для индивидуального жилищного строительства; изменить параметры разрешенного использования земельного участка и объектов капитального строительства в части минимального размера земельного участка с 300 кв.м. на 210 кв.м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по заявлению Грушкиной Галины Владимировны об отклонении от предельных параметров разрешенного использования земельного участка, кадастровый номер 23:51:0301004:182 и объектов капитального строительства, категория земель: земли населенных пунктов - зона административно – делового и торгово - коммерческого назначения (2ОД1), площадь: 74 кв.м., адрес: Краснодарский край, г.Туапсе, ул. Сочинская, 151 «а», путем установления следующих параметров: минимальный отступ застройки от границ участка  от т.1 до .2 – от 1,20 до 2,0м;  от т.2 до т.4 -1,0м;  минимально допустимая площадь озеленения – 5% (в части </w:t>
      </w:r>
      <w:r w:rsidRPr="00F41BF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41BF3">
        <w:rPr>
          <w:rFonts w:ascii="Times New Roman" w:hAnsi="Times New Roman" w:cs="Times New Roman"/>
          <w:sz w:val="27"/>
          <w:szCs w:val="27"/>
        </w:rPr>
        <w:t xml:space="preserve"> ст. 10 ПЗЗ);  - минимальное  количество мест на погрузочно-разгрузочной  площадке – 0 (погрузка – разгрузка «с колес») ( в части </w:t>
      </w:r>
      <w:r w:rsidRPr="00F41BF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41BF3">
        <w:rPr>
          <w:rFonts w:ascii="Times New Roman" w:hAnsi="Times New Roman" w:cs="Times New Roman"/>
          <w:sz w:val="27"/>
          <w:szCs w:val="27"/>
        </w:rPr>
        <w:t xml:space="preserve"> ст. 13 ПЗЗ); минимальное количество мест для хранения индивидуального  автотранспорта  на  5 работников в в максимальную смену – 0( в части </w:t>
      </w:r>
      <w:r w:rsidRPr="00F41BF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41BF3">
        <w:rPr>
          <w:rFonts w:ascii="Times New Roman" w:hAnsi="Times New Roman" w:cs="Times New Roman"/>
          <w:sz w:val="27"/>
          <w:szCs w:val="27"/>
        </w:rPr>
        <w:t xml:space="preserve"> ст. 12 ПЗЗ) согласно графических материалов МУП ТГП «Архитектуры и градостроительства города Туапсе» от 07.03.2018г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по заявлению Гайтян Евдокии Меликовны об изменении вида разрешенного использования земельного участка с кадастровым номером: 23:51:0302008:576, категория земель: земли населенны пунктов, площадь: 462 кв.м., адрес: Краснодарский край, г.Туапсе, ул. Говорова, д. 1 а, вид разрешенного использования: при домовладении, испрашиваемый вид разрешенного использования – для индивидуального жилищного строительства, для  размещения объектов розничной торговли; 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>рассмотрение вопроса по заявлению Хархардинова Александра Николаевича об отклонении от предельных параметров разрешенного использования земельного участка, кадастровый номер 23:51:0302003:113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66 кв.м., адрес: Краснодарский край, г.Туапсе, ул. А.Макарова, участок 11, путем установления следующих параметров: минимальный отступ застройки от северной границы земельного участка (протяженностью 13,4м) с 3м до 0,3м в соответствии с ситуационным планом 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по установлению публичного сервитута согласно схеме расположения земельного участка или земельных участков  на кадастровом плане территории. Кадастровый номер земельного участка: 23:51:0000000:80, </w:t>
      </w:r>
      <w:r w:rsidRPr="00F41BF3">
        <w:rPr>
          <w:rFonts w:ascii="Times New Roman" w:hAnsi="Times New Roman" w:cs="Times New Roman"/>
          <w:sz w:val="27"/>
          <w:szCs w:val="27"/>
        </w:rPr>
        <w:lastRenderedPageBreak/>
        <w:t xml:space="preserve">площадь земельного участка 4063 кв. м., в том числе: (:80/чзу1)181 кв.м., пешеходный переход, земли общего пользования (публичный сервитут); </w:t>
      </w:r>
    </w:p>
    <w:p w:rsidR="00D603E5" w:rsidRPr="00F41BF3" w:rsidRDefault="00D603E5" w:rsidP="00D603E5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F41BF3">
        <w:rPr>
          <w:sz w:val="27"/>
          <w:szCs w:val="27"/>
        </w:rPr>
        <w:t xml:space="preserve">рассмотрение вопроса по установлению публичного сервитута согласно схеме расположения земельного участка или земельных участков  на кадастровом плане территории. Кадастровый номер земельного участка: 23:51:0301002:4, площадь земельного участка 896418 кв.м., в том числе: (:4/чзу1) 171 кв.м., пешеходный переход, земли общего пользования (публичный сервитут). 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</w:t>
      </w:r>
      <w:r w:rsidR="00070C80" w:rsidRPr="00F41BF3">
        <w:rPr>
          <w:rFonts w:ascii="Times New Roman" w:hAnsi="Times New Roman" w:cs="Times New Roman"/>
          <w:sz w:val="27"/>
          <w:szCs w:val="27"/>
        </w:rPr>
        <w:t xml:space="preserve">по заявлению Урумян А.Х. </w:t>
      </w:r>
      <w:r w:rsidRPr="00F41BF3">
        <w:rPr>
          <w:rFonts w:ascii="Times New Roman" w:hAnsi="Times New Roman" w:cs="Times New Roman"/>
          <w:sz w:val="27"/>
          <w:szCs w:val="27"/>
        </w:rPr>
        <w:t>об отклонении от предельных параметров разрешенного использования земельного участка, кадастровый номер 23:51:0202001:56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71 кв.м., адрес: Краснодарский край, г.Туапсе, ул. Харьковская, в районе дома № 19 а, путем установления следующих параметров: отступ застройки от северо-западной, юго-западной, южной границ земельного участка: с 3 метров до 0 метра в соответствии с ситуационным планом.</w:t>
      </w:r>
    </w:p>
    <w:p w:rsidR="00592E78" w:rsidRPr="00592E78" w:rsidRDefault="00592E78" w:rsidP="00592E78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E78">
        <w:rPr>
          <w:rFonts w:ascii="Times New Roman" w:hAnsi="Times New Roman" w:cs="Times New Roman"/>
          <w:sz w:val="27"/>
          <w:szCs w:val="27"/>
        </w:rPr>
        <w:t>рассмотрение вопроса об изменении вида разрешенного использования земельного участка, кадастровый номер: 23:51:0102001:1249, категория земель: земли населенных пунктов, площадь: 300 кв.м., адрес: Краснодарский край, г.Туапсе, ул. Бондаренко, уч.17, вид разрешенного использования: под домами индивидуальной жилой застройки, испрашиваемый вид разрешенного использования – для размещения объектов розничной торговли.</w:t>
      </w:r>
    </w:p>
    <w:p w:rsidR="00592E78" w:rsidRPr="00592E78" w:rsidRDefault="00592E78" w:rsidP="00592E78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E78">
        <w:rPr>
          <w:rFonts w:ascii="Times New Roman" w:hAnsi="Times New Roman" w:cs="Times New Roman"/>
          <w:sz w:val="27"/>
          <w:szCs w:val="27"/>
        </w:rPr>
        <w:t>рассмотрение вопроса об изменении вида разрешенного использования земельного участка, кадастровый номер: 23:51:0102001:196, категория земель: земли населенных пунктов, площадь: 360 кв.м., адрес: Краснодарский край, г.Туапсе, ул. Бондаренко, уч.15, вид разрешенного использования: для обслуживания и эксплуатации жилого дома, испрашиваемый вид разрешенного использования – для индивидуального жилищного строительства, для размещения объектов розничной торговли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 рассмотрение </w:t>
      </w:r>
      <w:r w:rsidRPr="00F41BF3">
        <w:rPr>
          <w:rFonts w:ascii="Times New Roman" w:eastAsia="Times New Roman" w:hAnsi="Times New Roman" w:cs="Times New Roman"/>
          <w:sz w:val="27"/>
          <w:szCs w:val="27"/>
        </w:rPr>
        <w:t xml:space="preserve">вопроса </w:t>
      </w:r>
      <w:r w:rsidRPr="00F41BF3">
        <w:rPr>
          <w:rFonts w:ascii="Times New Roman" w:hAnsi="Times New Roman" w:cs="Times New Roman"/>
          <w:sz w:val="27"/>
          <w:szCs w:val="27"/>
        </w:rPr>
        <w:t>об утверждения документации по планировке территории (проекта планировки и проекта межевания) по объекту: «Распределительный газопровод низкого давления от жилого дома № 36 до жилого дома № 47 по ул. Калараша в г.Туапсе».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по заявлению Пенькова С.С. об отклонении от предельных параметров разрешенного использования земельного участка, кадастровый номер 23:51:0201002:5198 и объектов капитального строительства, категория земель: земли населенных пунктов - зона застройки многоквартирными жилыми домами (1Ж2/А), площадь: 354 кв.м., адрес: Краснодарский край, г.Туапсе, ул. Калараша, зд.13д, путем установления следующих параметров: максимальный процент застройки участка - 100%, испрашиваемое количество этажей – 1 эт. 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 xml:space="preserve">рассмотрение вопроса по заявлению Мусаелян Н.А. об отклонении от предельных параметров разрешенного использования земельного участка, кадастровый номер 23:51:0201003:1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289 кв.м., адрес: Краснодарский край, г.Туапсе, ул. Тургенева, д.11, путем установления следующих параметров: в части минимального размера земельного участка площадью 289 кв.м. для дальнейшего получения разрешения на строительство (реконструкцию) объекта капитального строительства – индивидуальный жилой дом (согласно приложению). </w:t>
      </w:r>
    </w:p>
    <w:p w:rsidR="00D603E5" w:rsidRPr="00F41BF3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>рассмотрение вопроса по заявлению Медведева Д.Л. об отклонении от предельных параметров разрешенного использования земельного участка, кадастровый номер 23:51:0302010:19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.Туапсе, ул. Лазурная, 15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1 до т.5- 1 метр.</w:t>
      </w:r>
    </w:p>
    <w:p w:rsidR="00D603E5" w:rsidRDefault="00D603E5" w:rsidP="00D603E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BF3">
        <w:rPr>
          <w:rFonts w:ascii="Times New Roman" w:hAnsi="Times New Roman" w:cs="Times New Roman"/>
          <w:sz w:val="27"/>
          <w:szCs w:val="27"/>
        </w:rPr>
        <w:t>рассмотрение вопроса по заявлению Павлова И.А. об отклонении от предельных параметров разрешенного использования земельного участка, кадастровый номер 23:51:0101006:406 и объектов капитального строительства, изменение вида разрешенного использования земельного участка, категория земель: земли населенных пунктов - зона застройки индивидуальными и малоэтажными жилыми домами (1Ж1), площадь: 987 кв.м., адрес: Краснодарский край, г.Туапсе, ул. Воровского, д.3, путем установления следующих параметров: озеленение - 16 кв.м. на 100 кв.м. общей площади квартир, детские площадки - 0,5 кв.м./чел., 1маш./место на 86 кв.м.общей площади квартир, количество этажей – 6 этажей.</w:t>
      </w:r>
      <w:r w:rsidR="00E87A3F" w:rsidRPr="00E87A3F">
        <w:rPr>
          <w:rFonts w:ascii="Times New Roman" w:hAnsi="Times New Roman" w:cs="Times New Roman"/>
          <w:sz w:val="26"/>
          <w:szCs w:val="26"/>
        </w:rPr>
        <w:t xml:space="preserve"> </w:t>
      </w:r>
      <w:r w:rsidR="00E87A3F" w:rsidRPr="0072409A">
        <w:rPr>
          <w:rFonts w:ascii="Times New Roman" w:hAnsi="Times New Roman" w:cs="Times New Roman"/>
          <w:sz w:val="26"/>
          <w:szCs w:val="26"/>
        </w:rPr>
        <w:t xml:space="preserve">вид разрешенного использования: для обслуживания и эксплуатации жилого дома, испрашиваемый вид разрешенного использования – для </w:t>
      </w:r>
      <w:r w:rsidR="00E87A3F">
        <w:rPr>
          <w:rFonts w:ascii="Times New Roman" w:hAnsi="Times New Roman" w:cs="Times New Roman"/>
          <w:sz w:val="26"/>
          <w:szCs w:val="26"/>
        </w:rPr>
        <w:t>размещения многоквартирного жилого дома.</w:t>
      </w:r>
    </w:p>
    <w:p w:rsidR="00F41BF3" w:rsidRPr="00311DD1" w:rsidRDefault="00311DD1" w:rsidP="00F41BF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41BF3" w:rsidRPr="00311DD1">
        <w:rPr>
          <w:rFonts w:ascii="Times New Roman" w:hAnsi="Times New Roman" w:cs="Times New Roman"/>
          <w:sz w:val="27"/>
          <w:szCs w:val="27"/>
        </w:rPr>
        <w:t xml:space="preserve">рассмотрение вопроса по внесению изменений в Правила Землепользования и Застройки Туапсинского городского поселения Туапсинского района в части устранения замечаний в графической части. </w:t>
      </w:r>
    </w:p>
    <w:p w:rsidR="00F41BF3" w:rsidRPr="00F41BF3" w:rsidRDefault="00F41BF3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7130DA" w:rsidRPr="00F41BF3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41BF3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Опубликование (обнаружение) информации о публичных слушаниях:</w:t>
      </w:r>
    </w:p>
    <w:p w:rsidR="003F4C71" w:rsidRPr="00F41BF3" w:rsidRDefault="00F41BF3" w:rsidP="00CF5DA2">
      <w:pPr>
        <w:pStyle w:val="a6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41BF3">
        <w:rPr>
          <w:rFonts w:ascii="Times New Roman" w:hAnsi="Times New Roman" w:cs="Times New Roman"/>
          <w:color w:val="000000"/>
          <w:sz w:val="27"/>
          <w:szCs w:val="27"/>
        </w:rPr>
        <w:t>постановление администрации Туапсинского городского поселения от 26 преля 2018 года № 470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28 апреля</w:t>
      </w:r>
      <w:r w:rsidRPr="00F41BF3">
        <w:rPr>
          <w:rFonts w:ascii="Times New Roman" w:hAnsi="Times New Roman" w:cs="Times New Roman"/>
          <w:sz w:val="27"/>
          <w:szCs w:val="27"/>
        </w:rPr>
        <w:t xml:space="preserve"> 2018 года № 47 (2380).</w:t>
      </w:r>
    </w:p>
    <w:p w:rsidR="007130DA" w:rsidRPr="003F4C71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CF5DA2" w:rsidRPr="00053A39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4"/>
        <w:gridCol w:w="2987"/>
        <w:gridCol w:w="4411"/>
      </w:tblGrid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7130DA" w:rsidRPr="00053A39" w:rsidRDefault="00F41BF3" w:rsidP="001237E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клонение</w:t>
            </w:r>
            <w:r w:rsidRPr="00F41BF3">
              <w:rPr>
                <w:sz w:val="27"/>
                <w:szCs w:val="27"/>
              </w:rPr>
              <w:t xml:space="preserve"> от предельных параметров разрешенного использования земельного участка, кадастровый номер 23:51:0201004:188 и объектов капитального строительства, категория земель: земли населенных пунктов - зона застройки многоквартирными жилыми домами (1Ж2/А), площадь: 801 кв.м., адрес: Краснодарский край, г.Туапсе, ул. Кириченко, уч.4 г, путем установления следующих параметров: максимальный процент застройки участка - 60%.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311DD1" w:rsidRDefault="00311DD1" w:rsidP="001237E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831332">
              <w:rPr>
                <w:sz w:val="27"/>
                <w:szCs w:val="27"/>
              </w:rPr>
              <w:t>отклонение</w:t>
            </w:r>
            <w:r w:rsidRPr="00B577AE">
              <w:rPr>
                <w:sz w:val="27"/>
                <w:szCs w:val="27"/>
              </w:rPr>
              <w:t xml:space="preserve"> </w:t>
            </w:r>
            <w:r w:rsidRPr="00F41BF3">
              <w:rPr>
                <w:sz w:val="27"/>
                <w:szCs w:val="27"/>
              </w:rPr>
              <w:t>от предельных параметров разрешенного использования земельного участка, кадастровы</w:t>
            </w:r>
            <w:r>
              <w:rPr>
                <w:sz w:val="27"/>
                <w:szCs w:val="27"/>
              </w:rPr>
              <w:t>й</w:t>
            </w:r>
            <w:r w:rsidRPr="00F41BF3">
              <w:rPr>
                <w:sz w:val="27"/>
                <w:szCs w:val="27"/>
              </w:rPr>
              <w:t xml:space="preserve"> номер 23:51:0202009:127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9 кв.м., адрес: Краснодарский край, г.Туапсе, ул. Калараша, д.12 участок 1, путем установления следующих параметров: уменьшить минимальный отступ от границ земельного участка до зоны допустимого размещения объектов капитального строительства с юго-восточной стороны с 3м до 0,5 метров, с южной стороны с 3м до 0 метров, с юго-западной стороны с 3м. до 0 метров, при условии согласия собственника соседнего участка.  </w:t>
            </w:r>
          </w:p>
        </w:tc>
        <w:tc>
          <w:tcPr>
            <w:tcW w:w="2987" w:type="dxa"/>
            <w:vAlign w:val="center"/>
          </w:tcPr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B74E3" w:rsidRPr="00053A39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Default="00311DD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ташник М.В.</w:t>
            </w:r>
          </w:p>
          <w:p w:rsidR="003B74E3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хой В.А.</w:t>
            </w:r>
          </w:p>
          <w:p w:rsidR="003B74E3" w:rsidRPr="00053A39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томян С.С.</w:t>
            </w:r>
          </w:p>
        </w:tc>
      </w:tr>
      <w:tr w:rsidR="00311DD1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311DD1" w:rsidRPr="00831332" w:rsidRDefault="00311DD1" w:rsidP="00311DD1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измен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вида разрешенного использования земельного участка, кадастровым номером: 23:51:0102006:6275, категория земель: земли населенных пунктов, площадь: 208 кв.м., адрес: Краснодарский край, г.Туапсе, ул. Кронштадтская, уч.</w:t>
            </w:r>
            <w:r>
              <w:rPr>
                <w:sz w:val="27"/>
                <w:szCs w:val="27"/>
              </w:rPr>
              <w:t xml:space="preserve"> </w:t>
            </w:r>
            <w:r w:rsidRPr="00F41BF3">
              <w:rPr>
                <w:sz w:val="27"/>
                <w:szCs w:val="27"/>
              </w:rPr>
              <w:t>14, вид разрешенного использования: при домовладении, испрашиваемый вид разрешенного использования – для размещения и реконструкции индивидуальных жилых домов; для размещения объектов розничной торговл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Pr="00053A39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Pr="00053A39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311DD1" w:rsidRPr="00F41BF3" w:rsidRDefault="003E75CB" w:rsidP="003E75CB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измен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вида разрешенного использования земельного участка; параметров разрешенного использования земельного участка с кадастровым номером: 23:51:0101006:18, категория земель: земли населенны пунктов, площадь: 193 кв.м., адрес: Краснодарский край, г.Туапсе, ул. Пионерская, д.1/32,  вид разрешенного использования: для индивидуальных жилых домов, испрашиваемый вид разрешенного использования – для индивидуального жилищного строительства; изменить параметры разрешенного использования земельного участка и объектов капитального строительства в части минимального размера земельного участка с 300 кв.м. на 193 кв.м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Pr="00053A39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селев Д.В.</w:t>
            </w: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мрян Р.С.</w:t>
            </w: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Pr="00053A39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61D6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F361D6" w:rsidRPr="00F41BF3" w:rsidRDefault="00F361D6" w:rsidP="00F361D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измен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вида разрешенного использования земельного участка; параметров разрешенного использования земельного участка с кадастровым номером: 23:51:0101006:21, категория земель: земли населенны пунктов, площадь: 210 кв.м., адрес: Краснодарский край, г.Туапсе, ул. Пионерская, д.1/32, вид разрешенного использования: при домовладении, испрашиваемый вид разрешенного использования – для индивидуального жилищного строительства; изменить параметры разрешенного использования земельного участка и объектов капитального строительства в части минимального размера земельного участка с 300 кв.м. на 210 кв.м</w:t>
            </w:r>
          </w:p>
        </w:tc>
        <w:tc>
          <w:tcPr>
            <w:tcW w:w="2987" w:type="dxa"/>
            <w:vAlign w:val="center"/>
          </w:tcPr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F361D6" w:rsidRPr="00053A39" w:rsidRDefault="00F361D6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селев Д.В.</w:t>
            </w:r>
          </w:p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Pr="00053A39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мрян Р.С.</w:t>
            </w:r>
          </w:p>
        </w:tc>
      </w:tr>
      <w:tr w:rsidR="00F361D6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F361D6" w:rsidRPr="00F41BF3" w:rsidRDefault="00246A2E" w:rsidP="00246A2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831332">
              <w:rPr>
                <w:sz w:val="27"/>
                <w:szCs w:val="27"/>
              </w:rPr>
              <w:t>отклонение</w:t>
            </w:r>
            <w:r>
              <w:rPr>
                <w:sz w:val="27"/>
                <w:szCs w:val="27"/>
              </w:rPr>
              <w:t xml:space="preserve"> </w:t>
            </w:r>
            <w:r w:rsidRPr="00F41BF3">
              <w:rPr>
                <w:sz w:val="27"/>
                <w:szCs w:val="27"/>
              </w:rPr>
              <w:t xml:space="preserve">от предельных параметров разрешенного использования земельного участка, кадастровый номер 23:51:0301004:182 и объектов капитального строительства, категория земель: земли населенных пунктов - зона административно – делового и торгово-коммерческого назначения (2ОД1), площадь: 74 кв.м., адрес: Краснодарский край, г.Туапсе, ул. Сочинская, 151 «а», путем установления следующих параметров: минимальный отступ застройки от границ участка  от т.1 до .2 – от 1,20 до 2,0м;  от т.2 до т.4 -1,0м;  минимально допустимая площадь озеленения – 5% (в части </w:t>
            </w:r>
            <w:r w:rsidRPr="00F41BF3">
              <w:rPr>
                <w:sz w:val="27"/>
                <w:szCs w:val="27"/>
                <w:lang w:val="en-US"/>
              </w:rPr>
              <w:t>II</w:t>
            </w:r>
            <w:r w:rsidRPr="00F41BF3">
              <w:rPr>
                <w:sz w:val="27"/>
                <w:szCs w:val="27"/>
              </w:rPr>
              <w:t xml:space="preserve"> ст. 10 ПЗЗ);  - минимальное  количество мест на погрузочно-разгрузочной  площадке – 0 (погрузка – разгрузка «с колес») (в части </w:t>
            </w:r>
            <w:r w:rsidRPr="00F41BF3">
              <w:rPr>
                <w:sz w:val="27"/>
                <w:szCs w:val="27"/>
                <w:lang w:val="en-US"/>
              </w:rPr>
              <w:t>II</w:t>
            </w:r>
            <w:r w:rsidRPr="00F41BF3">
              <w:rPr>
                <w:sz w:val="27"/>
                <w:szCs w:val="27"/>
              </w:rPr>
              <w:t xml:space="preserve"> ст. 13 ПЗЗ); минимальное количество мест для хранения индивидуального  автотранспорта  на  5 работников в в максимальную смену – 0( в части </w:t>
            </w:r>
            <w:r w:rsidRPr="00F41BF3">
              <w:rPr>
                <w:sz w:val="27"/>
                <w:szCs w:val="27"/>
                <w:lang w:val="en-US"/>
              </w:rPr>
              <w:t>II</w:t>
            </w:r>
            <w:r w:rsidRPr="00F41BF3">
              <w:rPr>
                <w:sz w:val="27"/>
                <w:szCs w:val="27"/>
              </w:rPr>
              <w:t xml:space="preserve"> ст. 12 ПЗЗ) согласно графических материалов МУП ТГП «Архитектуры и градостроительства города Туапсе» от 07.03.2018г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246A2E" w:rsidRDefault="00246A2E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246A2E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246A2E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246A2E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0D3C" w:rsidRDefault="00380D3C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246A2E" w:rsidP="00246A2E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46A2E">
              <w:rPr>
                <w:rFonts w:ascii="Times New Roman" w:hAnsi="Times New Roman" w:cs="Times New Roman"/>
                <w:sz w:val="27"/>
                <w:szCs w:val="27"/>
              </w:rPr>
              <w:t>ецелесообраз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  <w:p w:rsidR="00B2516F" w:rsidRDefault="00B2516F" w:rsidP="00246A2E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2516F" w:rsidRDefault="00B2516F" w:rsidP="00246A2E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ю согласие</w:t>
            </w:r>
          </w:p>
          <w:p w:rsidR="00380D3C" w:rsidRPr="00246A2E" w:rsidRDefault="00380D3C" w:rsidP="00246A2E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ю согласие</w:t>
            </w:r>
          </w:p>
        </w:tc>
        <w:tc>
          <w:tcPr>
            <w:tcW w:w="4411" w:type="dxa"/>
            <w:vAlign w:val="center"/>
          </w:tcPr>
          <w:p w:rsidR="00246A2E" w:rsidRDefault="00246A2E" w:rsidP="0024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246A2E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246A2E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246A2E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нтер М.А.</w:t>
            </w:r>
          </w:p>
          <w:p w:rsidR="00380D3C" w:rsidRDefault="00380D3C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Default="00B2516F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рельджан В.К.</w:t>
            </w:r>
          </w:p>
          <w:p w:rsidR="00380D3C" w:rsidRDefault="00380D3C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сакян Г.А.</w:t>
            </w:r>
          </w:p>
          <w:p w:rsidR="00246A2E" w:rsidRDefault="00246A2E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A2E" w:rsidRPr="00053A39" w:rsidRDefault="00246A2E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5B83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255B83" w:rsidRPr="00831332" w:rsidRDefault="00255B83" w:rsidP="00423A67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изменени</w:t>
            </w:r>
            <w:r w:rsidR="00423A67"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вида разрешенного использования земельного участка с кадастровым номером: 23:51:0302008:576, категория земель: земли населенны пунктов, площадь: 462 кв.м., адрес: Краснодарский край, г.Туапсе, ул. Говорова, д. 1 а, вид разрешенного использования: при домовладении, испрашиваемый вид разрешенного использования – для индивидуального жилищного строительства, для  размещения объектов розничной торговл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255B83" w:rsidRDefault="00255B83" w:rsidP="00255B8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255B83" w:rsidRPr="00053A39" w:rsidRDefault="00255B83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255B83" w:rsidRDefault="00255B83" w:rsidP="0025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55B83" w:rsidRPr="00053A39" w:rsidRDefault="00255B83" w:rsidP="0024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5B83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255B83" w:rsidRPr="00831332" w:rsidRDefault="00255B83" w:rsidP="00246A2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831332">
              <w:rPr>
                <w:sz w:val="27"/>
                <w:szCs w:val="27"/>
              </w:rPr>
              <w:t>отклонение</w:t>
            </w:r>
            <w:r w:rsidRPr="00255B83">
              <w:rPr>
                <w:sz w:val="27"/>
                <w:szCs w:val="27"/>
              </w:rPr>
              <w:t xml:space="preserve"> </w:t>
            </w:r>
            <w:r w:rsidRPr="00F41BF3">
              <w:rPr>
                <w:sz w:val="27"/>
                <w:szCs w:val="27"/>
              </w:rPr>
              <w:t>от предельных параметров разрешенного использования земельного участка, кадастровый номер 23:51:0302003:113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66 кв.м., адрес: Краснодарский край, г.Туапсе, ул. А.Макарова, участок 11, путем установления следующих параметров: минимальный отступ застройки от северной границы земельного участка (протяженностью 13,4м) с 3м до 0,3м в соответствии с ситуационным планом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255B83" w:rsidRDefault="00255B83" w:rsidP="00255B8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255B83" w:rsidRPr="00053A39" w:rsidRDefault="00255B83" w:rsidP="00255B8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255B83" w:rsidRDefault="00255B83" w:rsidP="0025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55B83" w:rsidRPr="00053A39" w:rsidRDefault="00255B83" w:rsidP="0025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E5939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BE5939" w:rsidRPr="00831332" w:rsidRDefault="00BE5939" w:rsidP="00BE593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установл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публичного сервитута согласно схеме расположения земельного участка или земельных участков на кадастровом плане территории. Кадастровый номер земельного участка: 23:51:0000000:80, площадь земельного участка 4063 кв. м., в том числе: (:80/чзу1)181 кв.м., пешеходный переход, земли общего пользования (публичный сервитут)</w:t>
            </w:r>
          </w:p>
        </w:tc>
        <w:tc>
          <w:tcPr>
            <w:tcW w:w="2987" w:type="dxa"/>
            <w:vAlign w:val="center"/>
          </w:tcPr>
          <w:p w:rsidR="00BE5939" w:rsidRDefault="00BE5939" w:rsidP="00BE59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BE5939" w:rsidRPr="00053A39" w:rsidRDefault="00BE5939" w:rsidP="00255B8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BE5939" w:rsidRPr="00053A39" w:rsidRDefault="00BE5939" w:rsidP="0025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е бюджетное учреждение Туапсинского городского поселения «Управление земельных ресурсов»</w:t>
            </w:r>
          </w:p>
        </w:tc>
      </w:tr>
      <w:tr w:rsidR="00423A67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423A67" w:rsidRPr="00F41BF3" w:rsidRDefault="00423A67" w:rsidP="00423A67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установл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публичного сервитута согласно схеме расположения земельного участка или земельных участков  на кадастровом плане территории. Кадастровый номер земельного участка: 23:51:0301002:4, площадь земельного участка 896418 кв.м., в том числе: (:4/чзу1) 171 кв.м., пешеходный переход, земли общего пользования (публичный сервитут)</w:t>
            </w:r>
          </w:p>
        </w:tc>
        <w:tc>
          <w:tcPr>
            <w:tcW w:w="2987" w:type="dxa"/>
            <w:vAlign w:val="center"/>
          </w:tcPr>
          <w:p w:rsidR="00423A67" w:rsidRDefault="00423A67" w:rsidP="00423A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23A67" w:rsidRPr="00053A39" w:rsidRDefault="00423A67" w:rsidP="00BE59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423A67" w:rsidRDefault="00423A67" w:rsidP="0025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е бюджетное учреждение Туапсинского городского поселения «Управление земельных ресурсов»</w:t>
            </w:r>
          </w:p>
        </w:tc>
      </w:tr>
      <w:tr w:rsidR="00423A67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423A67" w:rsidRPr="00F41BF3" w:rsidRDefault="00423A67" w:rsidP="00BE593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от</w:t>
            </w:r>
            <w:r>
              <w:rPr>
                <w:sz w:val="27"/>
                <w:szCs w:val="27"/>
              </w:rPr>
              <w:t>клонение от</w:t>
            </w:r>
            <w:r w:rsidRPr="00F41BF3">
              <w:rPr>
                <w:sz w:val="27"/>
                <w:szCs w:val="27"/>
              </w:rPr>
              <w:t xml:space="preserve"> предельных параметров разрешенного использования земельного участка, кадастровый номер 23:51:0202001:56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71 кв.м., адрес: Краснодарский край, г.Туапсе, ул. Харьковская, в районе дома № 19 а, путем установления следующих параметров: отступ застройки от северо-западной, юго-западной, южной границ земельного участка: с 3 метров до 0 метра в соответствии с ситуационным  планом</w:t>
            </w:r>
          </w:p>
        </w:tc>
        <w:tc>
          <w:tcPr>
            <w:tcW w:w="2987" w:type="dxa"/>
            <w:vAlign w:val="center"/>
          </w:tcPr>
          <w:p w:rsidR="00423A67" w:rsidRDefault="00423A67" w:rsidP="00423A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23A67" w:rsidRPr="00053A39" w:rsidRDefault="00423A67" w:rsidP="00423A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423A67" w:rsidRDefault="00423A67" w:rsidP="004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423A67" w:rsidRDefault="00423A67" w:rsidP="0025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3A67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423A67" w:rsidRPr="00F41BF3" w:rsidRDefault="009D4D64" w:rsidP="009D4D64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592E78">
              <w:rPr>
                <w:sz w:val="27"/>
                <w:szCs w:val="27"/>
              </w:rPr>
              <w:t>изменени</w:t>
            </w:r>
            <w:r>
              <w:rPr>
                <w:sz w:val="27"/>
                <w:szCs w:val="27"/>
              </w:rPr>
              <w:t>е</w:t>
            </w:r>
            <w:r w:rsidRPr="00592E78">
              <w:rPr>
                <w:sz w:val="27"/>
                <w:szCs w:val="27"/>
              </w:rPr>
              <w:t xml:space="preserve"> вида разрешенного использования земельного участка, кадастровый номер: 23:51:0102001:1249, категория земель: земли населенных пунктов, площадь: 300 кв.м., адрес: Краснодарский край, г.Туапсе, ул. Бондаренко, уч.17, вид разрешенного использования: под домами индивидуальной жилой застройки, испрашиваемый вид разрешенного использования – для размещения объектов розничной торговли</w:t>
            </w:r>
          </w:p>
        </w:tc>
        <w:tc>
          <w:tcPr>
            <w:tcW w:w="2987" w:type="dxa"/>
            <w:vAlign w:val="center"/>
          </w:tcPr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23A67" w:rsidRPr="00053A39" w:rsidRDefault="00423A67" w:rsidP="00423A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9D4D64" w:rsidRDefault="009D4D64" w:rsidP="009D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9D4D64" w:rsidRDefault="009D4D64" w:rsidP="009D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4D64" w:rsidRDefault="009D4D64" w:rsidP="009D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е унитарное предприятие Туапсинского городского поселения «Архитектуры и градостроительства города Туапсе»</w:t>
            </w:r>
          </w:p>
          <w:p w:rsidR="00423A67" w:rsidRPr="00053A39" w:rsidRDefault="00423A67" w:rsidP="004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4D64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9D4D64" w:rsidRPr="00592E78" w:rsidRDefault="009D4D64" w:rsidP="009D4D64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592E78">
              <w:rPr>
                <w:sz w:val="27"/>
                <w:szCs w:val="27"/>
              </w:rPr>
              <w:t>изменени</w:t>
            </w:r>
            <w:r>
              <w:rPr>
                <w:sz w:val="27"/>
                <w:szCs w:val="27"/>
              </w:rPr>
              <w:t>е</w:t>
            </w:r>
            <w:r w:rsidRPr="00592E78">
              <w:rPr>
                <w:sz w:val="27"/>
                <w:szCs w:val="27"/>
              </w:rPr>
              <w:t xml:space="preserve"> вида разрешенного использования земельного участка, кадастровый номер: 23:51:0102001:196, категория земель: земли населенных пунктов, площадь: 360 кв.м., адрес: Краснодарский край, г.Туапсе, ул. Бондаренко, уч.15, вид разрешенного использования: для обслуживания и эксплуатации жилого дома, испрашиваемый вид разрешенного использования – для индивидуального жилищного строительства, для размещения объектов розничной торговли</w:t>
            </w:r>
          </w:p>
        </w:tc>
        <w:tc>
          <w:tcPr>
            <w:tcW w:w="2987" w:type="dxa"/>
            <w:vAlign w:val="center"/>
          </w:tcPr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4D64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9D4D64" w:rsidRPr="00053A39" w:rsidRDefault="009D4D64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9D4D64" w:rsidRDefault="009D4D64" w:rsidP="009D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9D4D64" w:rsidRPr="00053A39" w:rsidRDefault="009D4D64" w:rsidP="00AA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е унитарное предприятие Туапсинского городского поселения «Архитектуры и градостроительства города Туапсе»</w:t>
            </w:r>
          </w:p>
        </w:tc>
      </w:tr>
      <w:tr w:rsidR="00AA3B67" w:rsidRPr="00053A39" w:rsidTr="00AA3B67">
        <w:trPr>
          <w:trHeight w:val="2117"/>
        </w:trPr>
        <w:tc>
          <w:tcPr>
            <w:tcW w:w="7684" w:type="dxa"/>
            <w:vAlign w:val="center"/>
          </w:tcPr>
          <w:p w:rsidR="00AA3B67" w:rsidRPr="00592E78" w:rsidRDefault="00AA3B67" w:rsidP="00AA3B67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утвержд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документации по планировке территории (проекта планировки и проекта межевания) по объекту: «Распределительный газопровод низкого давления от жилого дома № 36 до жилого дома № 47 по ул. Калараша в г.Туапсе».</w:t>
            </w:r>
          </w:p>
        </w:tc>
        <w:tc>
          <w:tcPr>
            <w:tcW w:w="2987" w:type="dxa"/>
            <w:vAlign w:val="center"/>
          </w:tcPr>
          <w:p w:rsidR="00AA3B67" w:rsidRDefault="00AA3B67" w:rsidP="00AA3B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AA3B67" w:rsidRPr="00053A39" w:rsidRDefault="00AA3B67" w:rsidP="009D4D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AA3B67" w:rsidRPr="00053A39" w:rsidRDefault="00AA3B67" w:rsidP="00AA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 Туапсинского городского поселения «Управление капитального строительства»</w:t>
            </w:r>
          </w:p>
        </w:tc>
      </w:tr>
      <w:tr w:rsidR="00AA3B67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AA3B67" w:rsidRPr="00F41BF3" w:rsidRDefault="007E7149" w:rsidP="00DD603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отклонени</w:t>
            </w:r>
            <w:r w:rsidR="00DD6036"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от предельных параметров разрешенного использования земельного участка, кадастровый номер 23:51:0201002:5198 и объектов капитального строительства, категория земель: земли населенных пунктов - зона застройки многоквартирными жилыми домами (1Ж2/А), площадь: 354 кв.м., адрес: Краснодарский край, г.Туапсе, ул. Калараша, зд.13д, путем установления следующих параметров: максимальный процент застройки участка - 100%, испрашиваемое количество этажей – 1 эт</w:t>
            </w:r>
          </w:p>
        </w:tc>
        <w:tc>
          <w:tcPr>
            <w:tcW w:w="2987" w:type="dxa"/>
            <w:vAlign w:val="center"/>
          </w:tcPr>
          <w:p w:rsidR="00DD6036" w:rsidRDefault="00DD6036" w:rsidP="00DD603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036" w:rsidRDefault="00DD6036" w:rsidP="00DD603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036" w:rsidRDefault="00DD6036" w:rsidP="00DD603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AA3B67" w:rsidRDefault="00AA3B67" w:rsidP="00AA3B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036" w:rsidRDefault="00DD6036" w:rsidP="00AA3B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036" w:rsidRDefault="00DD6036" w:rsidP="00AA3B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036" w:rsidRDefault="00DD6036" w:rsidP="00AA3B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036" w:rsidRPr="00053A39" w:rsidRDefault="00DD6036" w:rsidP="00AA3B6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зражаю </w:t>
            </w:r>
          </w:p>
        </w:tc>
        <w:tc>
          <w:tcPr>
            <w:tcW w:w="4411" w:type="dxa"/>
            <w:vAlign w:val="center"/>
          </w:tcPr>
          <w:p w:rsidR="00DD6036" w:rsidRDefault="00DD603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DD6036" w:rsidRDefault="00DD603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036" w:rsidRDefault="00DD603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A3B67" w:rsidRPr="00053A39" w:rsidRDefault="00DD6036" w:rsidP="00AA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ученко А.Д.</w:t>
            </w:r>
          </w:p>
        </w:tc>
      </w:tr>
      <w:tr w:rsidR="00DD6036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DD6036" w:rsidRPr="00F41BF3" w:rsidRDefault="00DD6036" w:rsidP="00DD603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отклон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от предельных параметров разрешенного использования земельного участка, кадастровый номер 23:51:0201003:1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289 кв.м., адрес: Краснодарский край, г.Туапсе, ул. Тургенева, д.11, путем установления следующих параметров: в части минимального размера земельного участка площадью 289 кв.м. для дальнейшего получения разрешения на строительство (реконструкцию) объекта капитального строительства – индивидуальный жилой дом (согласно приложению)</w:t>
            </w:r>
          </w:p>
        </w:tc>
        <w:tc>
          <w:tcPr>
            <w:tcW w:w="2987" w:type="dxa"/>
            <w:vAlign w:val="center"/>
          </w:tcPr>
          <w:p w:rsidR="00DD6036" w:rsidRDefault="00DD6036" w:rsidP="00DD603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DD6036" w:rsidRDefault="00DD6036" w:rsidP="00DD603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B8131B" w:rsidRDefault="00B8131B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DD6036" w:rsidRPr="00053A39" w:rsidRDefault="00DD603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131B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B8131B" w:rsidRPr="00F41BF3" w:rsidRDefault="00B8131B" w:rsidP="00B8131B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отклон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от предельных параметров разрешенного использования земельного участка, кадастровый номер 23:51:0302010:19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.Туапсе, ул. Лазурная, 15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1 до т.5- 1 метр</w:t>
            </w:r>
          </w:p>
        </w:tc>
        <w:tc>
          <w:tcPr>
            <w:tcW w:w="2987" w:type="dxa"/>
            <w:vAlign w:val="center"/>
          </w:tcPr>
          <w:p w:rsidR="00B8131B" w:rsidRDefault="00B8131B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B8131B" w:rsidRPr="00053A39" w:rsidRDefault="00B8131B" w:rsidP="00DD603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B8131B" w:rsidRDefault="00B8131B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B8131B" w:rsidRPr="00053A39" w:rsidRDefault="00B8131B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131B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B8131B" w:rsidRPr="00F41BF3" w:rsidRDefault="002E5DA9" w:rsidP="002E5DA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41BF3">
              <w:rPr>
                <w:sz w:val="27"/>
                <w:szCs w:val="27"/>
              </w:rPr>
              <w:t>отклонени</w:t>
            </w:r>
            <w:r>
              <w:rPr>
                <w:sz w:val="27"/>
                <w:szCs w:val="27"/>
              </w:rPr>
              <w:t>е</w:t>
            </w:r>
            <w:r w:rsidRPr="00F41BF3">
              <w:rPr>
                <w:sz w:val="27"/>
                <w:szCs w:val="27"/>
              </w:rPr>
              <w:t xml:space="preserve"> от предельных параметров разрешенного использования земельного участка, кадастровый номер 23:51:0101006:406 и объектов капитального строительства, изменение вида разрешенного использования земельного участка, категория земель: земли населенных пунктов - зона застройки индивидуальными и малоэтажными жилыми домами (1Ж1), площадь: 987 кв.м., адрес: Краснодарский край, г.Туапсе, ул. Воровского, д.3, путем установления следующих параметров: озеленение - 16 кв.м. на 100 кв.м. общей площади квартир, детские площадки - 0,5 кв.м./чел., 1маш./место на 86 кв.м.общей площади квартир, количество этажей – 6 этажей</w:t>
            </w:r>
            <w:r>
              <w:rPr>
                <w:sz w:val="27"/>
                <w:szCs w:val="27"/>
              </w:rPr>
              <w:t>.</w:t>
            </w:r>
            <w:r w:rsidR="00E87A3F" w:rsidRPr="0072409A">
              <w:rPr>
                <w:sz w:val="26"/>
                <w:szCs w:val="26"/>
              </w:rPr>
              <w:t xml:space="preserve"> </w:t>
            </w:r>
            <w:r w:rsidR="007A54A6">
              <w:rPr>
                <w:sz w:val="26"/>
                <w:szCs w:val="26"/>
              </w:rPr>
              <w:t xml:space="preserve">Изменение </w:t>
            </w:r>
            <w:r w:rsidR="00E87A3F" w:rsidRPr="0072409A">
              <w:rPr>
                <w:sz w:val="26"/>
                <w:szCs w:val="26"/>
              </w:rPr>
              <w:t>вид</w:t>
            </w:r>
            <w:r w:rsidR="007A54A6">
              <w:rPr>
                <w:sz w:val="26"/>
                <w:szCs w:val="26"/>
              </w:rPr>
              <w:t>а</w:t>
            </w:r>
            <w:r w:rsidR="00E87A3F" w:rsidRPr="0072409A">
              <w:rPr>
                <w:sz w:val="26"/>
                <w:szCs w:val="26"/>
              </w:rPr>
              <w:t xml:space="preserve"> разрешенного использования: для обслуживания и эксплуатации жилого дома, испрашиваемый вид разрешенного использования – для </w:t>
            </w:r>
            <w:r w:rsidR="00E87A3F">
              <w:rPr>
                <w:sz w:val="26"/>
                <w:szCs w:val="26"/>
              </w:rPr>
              <w:t>размещения многоквартирного жилого дома.</w:t>
            </w:r>
          </w:p>
        </w:tc>
        <w:tc>
          <w:tcPr>
            <w:tcW w:w="2987" w:type="dxa"/>
            <w:vAlign w:val="center"/>
          </w:tcPr>
          <w:p w:rsidR="002E5DA9" w:rsidRDefault="002E5DA9" w:rsidP="002E5DA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B8131B" w:rsidRPr="002E5DA9" w:rsidRDefault="002E5DA9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5DA9" w:rsidRPr="002E5DA9" w:rsidRDefault="002E5DA9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DA9" w:rsidRPr="002E5DA9" w:rsidRDefault="002E5DA9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DA9" w:rsidRPr="002E5DA9" w:rsidRDefault="002E5DA9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DA9" w:rsidRDefault="002E5DA9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возражаю</w:t>
            </w:r>
          </w:p>
          <w:p w:rsidR="002E5DA9" w:rsidRDefault="002E5DA9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5DA9" w:rsidRPr="00053A39" w:rsidRDefault="002E5DA9" w:rsidP="00B8131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возражаю</w:t>
            </w:r>
          </w:p>
        </w:tc>
        <w:tc>
          <w:tcPr>
            <w:tcW w:w="4411" w:type="dxa"/>
            <w:vAlign w:val="center"/>
          </w:tcPr>
          <w:p w:rsidR="002E5DA9" w:rsidRDefault="002E5DA9" w:rsidP="002E5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B8131B" w:rsidRDefault="00B8131B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5DA9" w:rsidRDefault="002E5DA9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щенко О.М.</w:t>
            </w:r>
          </w:p>
          <w:p w:rsidR="002E5DA9" w:rsidRDefault="002E5DA9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5DA9" w:rsidRDefault="002E5DA9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рбунков М.Ю</w:t>
            </w:r>
          </w:p>
          <w:p w:rsidR="002E5DA9" w:rsidRDefault="002E5DA9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5DA9" w:rsidRPr="00053A39" w:rsidRDefault="002E5DA9" w:rsidP="00B8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2B72" w:rsidRPr="00053A39" w:rsidTr="00E87A3F">
        <w:trPr>
          <w:trHeight w:val="1465"/>
        </w:trPr>
        <w:tc>
          <w:tcPr>
            <w:tcW w:w="7684" w:type="dxa"/>
            <w:vAlign w:val="center"/>
          </w:tcPr>
          <w:p w:rsidR="00082B72" w:rsidRPr="00F41BF3" w:rsidRDefault="00082B72" w:rsidP="002E5DA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сение</w:t>
            </w:r>
            <w:r w:rsidRPr="00311DD1">
              <w:rPr>
                <w:sz w:val="27"/>
                <w:szCs w:val="27"/>
              </w:rPr>
              <w:t xml:space="preserve"> изменений в Правила Землепользования и Застройки Туапсинского городского поселения Туапсинского района в части устранения замечаний в графической част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082B72" w:rsidRDefault="00082B72" w:rsidP="00082B7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082B72" w:rsidRPr="00053A39" w:rsidRDefault="00082B72" w:rsidP="002E5DA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082B72" w:rsidRDefault="00082B72" w:rsidP="00082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082B72" w:rsidRPr="00053A39" w:rsidRDefault="00082B72" w:rsidP="002E5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237EE" w:rsidRDefault="001237EE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DF4B30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DF4B30">
        <w:rPr>
          <w:rFonts w:ascii="Times New Roman" w:hAnsi="Times New Roman" w:cs="Times New Roman"/>
          <w:sz w:val="27"/>
          <w:szCs w:val="27"/>
        </w:rPr>
        <w:t>Предложения уполномоченного органа:</w:t>
      </w:r>
    </w:p>
    <w:p w:rsidR="00153926" w:rsidRDefault="007130DA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1332">
        <w:rPr>
          <w:rFonts w:ascii="Times New Roman" w:hAnsi="Times New Roman" w:cs="Times New Roman"/>
          <w:sz w:val="27"/>
          <w:szCs w:val="27"/>
        </w:rPr>
        <w:t xml:space="preserve">По </w:t>
      </w:r>
      <w:r w:rsidR="00F41BF3">
        <w:rPr>
          <w:rFonts w:ascii="Times New Roman" w:hAnsi="Times New Roman" w:cs="Times New Roman"/>
          <w:sz w:val="27"/>
          <w:szCs w:val="27"/>
        </w:rPr>
        <w:t xml:space="preserve">первому </w:t>
      </w:r>
      <w:r w:rsidRPr="00831332">
        <w:rPr>
          <w:rFonts w:ascii="Times New Roman" w:hAnsi="Times New Roman" w:cs="Times New Roman"/>
          <w:sz w:val="27"/>
          <w:szCs w:val="27"/>
        </w:rPr>
        <w:t>вопросу</w:t>
      </w:r>
      <w:r w:rsidR="001237EE">
        <w:rPr>
          <w:rFonts w:ascii="Times New Roman" w:hAnsi="Times New Roman" w:cs="Times New Roman"/>
          <w:sz w:val="27"/>
          <w:szCs w:val="27"/>
        </w:rPr>
        <w:t xml:space="preserve"> публичных слушаний</w:t>
      </w:r>
      <w:r w:rsidRPr="00831332">
        <w:rPr>
          <w:rFonts w:ascii="Times New Roman" w:hAnsi="Times New Roman" w:cs="Times New Roman"/>
          <w:sz w:val="27"/>
          <w:szCs w:val="27"/>
        </w:rPr>
        <w:t xml:space="preserve">: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831332">
        <w:rPr>
          <w:rFonts w:ascii="Times New Roman" w:eastAsia="Times New Roman" w:hAnsi="Times New Roman" w:cs="Times New Roman"/>
          <w:sz w:val="27"/>
          <w:szCs w:val="27"/>
        </w:rPr>
        <w:t xml:space="preserve">разрешение </w:t>
      </w:r>
      <w:r w:rsidR="00B9215F"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DF4B30" w:rsidRPr="00831332">
        <w:rPr>
          <w:rFonts w:ascii="Times New Roman" w:hAnsi="Times New Roman" w:cs="Times New Roman"/>
          <w:sz w:val="27"/>
          <w:szCs w:val="27"/>
        </w:rPr>
        <w:t>отклонени</w:t>
      </w:r>
      <w:r w:rsidR="00831332" w:rsidRPr="00831332">
        <w:rPr>
          <w:rFonts w:ascii="Times New Roman" w:hAnsi="Times New Roman" w:cs="Times New Roman"/>
          <w:sz w:val="27"/>
          <w:szCs w:val="27"/>
        </w:rPr>
        <w:t>е</w:t>
      </w:r>
      <w:r w:rsidR="00DF4B30" w:rsidRPr="00831332">
        <w:rPr>
          <w:rFonts w:ascii="Times New Roman" w:hAnsi="Times New Roman" w:cs="Times New Roman"/>
          <w:sz w:val="27"/>
          <w:szCs w:val="27"/>
        </w:rPr>
        <w:t xml:space="preserve"> </w:t>
      </w:r>
      <w:r w:rsidR="00F41BF3" w:rsidRPr="00F41BF3">
        <w:rPr>
          <w:rFonts w:ascii="Times New Roman" w:hAnsi="Times New Roman" w:cs="Times New Roman"/>
          <w:sz w:val="27"/>
          <w:szCs w:val="27"/>
        </w:rPr>
        <w:t>от предельных параметров разрешенного использования земельного участка, кадастровый номер 23:51:0201004:188 и объектов капитального строительства, категория земель: земли населенных пунктов - зона застройки многоквартирными жилыми домами (1Ж2/А), площадь: 801 кв.м., адрес: Краснодарский край, г.Туапсе, ул. Кириченко, уч.</w:t>
      </w:r>
      <w:r w:rsidR="00311DD1">
        <w:rPr>
          <w:rFonts w:ascii="Times New Roman" w:hAnsi="Times New Roman" w:cs="Times New Roman"/>
          <w:sz w:val="27"/>
          <w:szCs w:val="27"/>
        </w:rPr>
        <w:t xml:space="preserve"> </w:t>
      </w:r>
      <w:r w:rsidR="00F41BF3" w:rsidRPr="00F41BF3">
        <w:rPr>
          <w:rFonts w:ascii="Times New Roman" w:hAnsi="Times New Roman" w:cs="Times New Roman"/>
          <w:sz w:val="27"/>
          <w:szCs w:val="27"/>
        </w:rPr>
        <w:t>4 г, путем установления следующих параметров: максимальный процент застройки участка - 60%.</w:t>
      </w:r>
      <w:r w:rsidR="00053A39" w:rsidRPr="00547C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тор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>на отклонение</w:t>
      </w:r>
      <w:r w:rsidRPr="00B577AE">
        <w:rPr>
          <w:rFonts w:ascii="Times New Roman" w:hAnsi="Times New Roman" w:cs="Times New Roman"/>
          <w:sz w:val="27"/>
          <w:szCs w:val="27"/>
        </w:rPr>
        <w:t xml:space="preserve"> </w:t>
      </w:r>
      <w:r w:rsidRPr="00F41BF3">
        <w:rPr>
          <w:rFonts w:ascii="Times New Roman" w:hAnsi="Times New Roman" w:cs="Times New Roman"/>
          <w:sz w:val="27"/>
          <w:szCs w:val="27"/>
        </w:rPr>
        <w:t>от предельных параметров разрешенного использования земельного участка, кадастровы</w:t>
      </w:r>
      <w:r w:rsidR="00311DD1">
        <w:rPr>
          <w:rFonts w:ascii="Times New Roman" w:hAnsi="Times New Roman" w:cs="Times New Roman"/>
          <w:sz w:val="27"/>
          <w:szCs w:val="27"/>
        </w:rPr>
        <w:t>й</w:t>
      </w:r>
      <w:r w:rsidRPr="00F41BF3">
        <w:rPr>
          <w:rFonts w:ascii="Times New Roman" w:hAnsi="Times New Roman" w:cs="Times New Roman"/>
          <w:sz w:val="27"/>
          <w:szCs w:val="27"/>
        </w:rPr>
        <w:t xml:space="preserve"> номер 23:51:0202009:127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9 кв.м., адрес: Краснодарский край, г.Туапсе, ул. Калараша, д.12 участок 1, путем установления следующих параметров: уменьшить минимальный отступ от границ земельного участка до зоны допустимого размещения объектов капитального строительства с юго-восточной стороны с 3м до 0,5 метров, с южной стороны с 3м до 0 метров, с юго-западной стороны с 3м. до 0 метров, при условии согласия собственника соседнего участка.  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третье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311DD1" w:rsidRPr="00F41BF3">
        <w:rPr>
          <w:rFonts w:ascii="Times New Roman" w:hAnsi="Times New Roman" w:cs="Times New Roman"/>
          <w:sz w:val="27"/>
          <w:szCs w:val="27"/>
        </w:rPr>
        <w:t>об изменении вида разрешенного использования земельного участка, кадастровым номером: 23:51:0102006:6275, категория земель: земли населенных пунктов, площадь: 208 кв.м., адрес: Краснодарский край, г.Туапсе, ул. Кронштадтская, уч.</w:t>
      </w:r>
      <w:r w:rsidR="00311DD1">
        <w:rPr>
          <w:rFonts w:ascii="Times New Roman" w:hAnsi="Times New Roman" w:cs="Times New Roman"/>
          <w:sz w:val="27"/>
          <w:szCs w:val="27"/>
        </w:rPr>
        <w:t xml:space="preserve"> </w:t>
      </w:r>
      <w:r w:rsidR="00311DD1" w:rsidRPr="00F41BF3">
        <w:rPr>
          <w:rFonts w:ascii="Times New Roman" w:hAnsi="Times New Roman" w:cs="Times New Roman"/>
          <w:sz w:val="27"/>
          <w:szCs w:val="27"/>
        </w:rPr>
        <w:t>14, вид разрешенного использования: при домовладении, испрашиваемый вид разрешенного использования – для размещения и реконструкции индивидуальных жилых домов; для размещения объектов розничной торговли</w:t>
      </w:r>
      <w:r w:rsidR="00311DD1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четвер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3B74E3" w:rsidRPr="00F41BF3">
        <w:rPr>
          <w:rFonts w:ascii="Times New Roman" w:hAnsi="Times New Roman" w:cs="Times New Roman"/>
          <w:sz w:val="27"/>
          <w:szCs w:val="27"/>
        </w:rPr>
        <w:t>об изменении вида разрешенного использования земельного участка; параметров разрешенного использования земельного участка с кадастровым номером: 23:51:0101006:18, категория земель: земли населенны пунктов, площадь: 193 кв.м., адрес: Краснодарский край, г.Туапсе, ул. Пионерская, д.1/32,  вид разрешенного использования: для индивидуальных жилых домов, испрашиваемый вид разрешенного использования – для индивидуального жилищного строительства; изменить параметры разрешенного использования земельного участка и объектов капитального строительства в части минимального размера земельного участка с 300 кв.м. на 193 кв.м</w:t>
      </w:r>
      <w:r w:rsidR="003E75CB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я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3E75CB" w:rsidRPr="00F41BF3">
        <w:rPr>
          <w:rFonts w:ascii="Times New Roman" w:hAnsi="Times New Roman" w:cs="Times New Roman"/>
          <w:sz w:val="27"/>
          <w:szCs w:val="27"/>
        </w:rPr>
        <w:t>об изменении вида разрешенного использования земельного участка; параметров разрешенного использования земельного участка с кадастровым номером: 23:51:0101006:21, категория земель: земли населенны пунктов, площадь: 210 кв.м., адрес: Краснодарский край, г.Туапсе, ул. Пионерская, д.1/32, вид разрешенного использования: при домовладении, испрашиваемый вид разрешенного использования – для индивидуального жилищного строительства; изменить параметры разрешенного использования земельного участка и объектов капитального строительства в части минимального размера земельного участка с 300 кв.м. на 210 кв.м</w:t>
      </w:r>
      <w:r w:rsidR="00F361D6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шес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</w:t>
      </w:r>
      <w:r w:rsidR="00814D07">
        <w:rPr>
          <w:rFonts w:ascii="Times New Roman" w:eastAsia="Times New Roman" w:hAnsi="Times New Roman" w:cs="Times New Roman"/>
          <w:sz w:val="27"/>
          <w:szCs w:val="27"/>
        </w:rPr>
        <w:t xml:space="preserve">отказать в </w:t>
      </w:r>
      <w:r w:rsidRPr="00814D07">
        <w:rPr>
          <w:rFonts w:ascii="Times New Roman" w:eastAsia="Times New Roman" w:hAnsi="Times New Roman" w:cs="Times New Roman"/>
          <w:sz w:val="27"/>
          <w:szCs w:val="27"/>
        </w:rPr>
        <w:t>предостав</w:t>
      </w:r>
      <w:r w:rsidR="00814D07">
        <w:rPr>
          <w:rFonts w:ascii="Times New Roman" w:eastAsia="Times New Roman" w:hAnsi="Times New Roman" w:cs="Times New Roman"/>
          <w:sz w:val="27"/>
          <w:szCs w:val="27"/>
        </w:rPr>
        <w:t>лении</w:t>
      </w:r>
      <w:r w:rsidRPr="00814D07">
        <w:rPr>
          <w:rFonts w:ascii="Times New Roman" w:eastAsia="Times New Roman" w:hAnsi="Times New Roman" w:cs="Times New Roman"/>
          <w:sz w:val="27"/>
          <w:szCs w:val="27"/>
        </w:rPr>
        <w:t xml:space="preserve"> разрешени</w:t>
      </w:r>
      <w:r w:rsidR="00814D07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hAnsi="Times New Roman" w:cs="Times New Roman"/>
          <w:sz w:val="27"/>
          <w:szCs w:val="27"/>
        </w:rPr>
        <w:t>на отклонение</w:t>
      </w:r>
      <w:r w:rsidR="00246A2E">
        <w:rPr>
          <w:rFonts w:ascii="Times New Roman" w:hAnsi="Times New Roman" w:cs="Times New Roman"/>
          <w:sz w:val="27"/>
          <w:szCs w:val="27"/>
        </w:rPr>
        <w:t xml:space="preserve"> </w:t>
      </w:r>
      <w:r w:rsidR="00246A2E" w:rsidRPr="00F41BF3">
        <w:rPr>
          <w:rFonts w:ascii="Times New Roman" w:hAnsi="Times New Roman" w:cs="Times New Roman"/>
          <w:sz w:val="27"/>
          <w:szCs w:val="27"/>
        </w:rPr>
        <w:t xml:space="preserve">от предельных параметров разрешенного использования земельного участка, кадастровый номер 23:51:0301004:182 и объектов капитального строительства, категория земель: земли населенных пунктов - зона административно – делового и торгово-коммерческого назначения (2ОД1), площадь: 74 кв.м., адрес: Краснодарский край, г.Туапсе, ул. Сочинская, 151 «а», путем установления следующих параметров: минимальный отступ застройки от границ участка  от т.1 до .2 – от 1,20 до 2,0м;  от т.2 до т.4 -1,0м;  минимально допустимая площадь озеленения – 5% (в части </w:t>
      </w:r>
      <w:r w:rsidR="00246A2E" w:rsidRPr="00F41BF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46A2E" w:rsidRPr="00F41BF3">
        <w:rPr>
          <w:rFonts w:ascii="Times New Roman" w:hAnsi="Times New Roman" w:cs="Times New Roman"/>
          <w:sz w:val="27"/>
          <w:szCs w:val="27"/>
        </w:rPr>
        <w:t xml:space="preserve"> ст. 10 ПЗЗ);  - минимальное  количество мест на погрузочно-разгрузочной  площадке – 0 (погрузка – разгрузка «с колес») ( в части </w:t>
      </w:r>
      <w:r w:rsidR="00246A2E" w:rsidRPr="00F41BF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46A2E" w:rsidRPr="00F41BF3">
        <w:rPr>
          <w:rFonts w:ascii="Times New Roman" w:hAnsi="Times New Roman" w:cs="Times New Roman"/>
          <w:sz w:val="27"/>
          <w:szCs w:val="27"/>
        </w:rPr>
        <w:t xml:space="preserve"> ст. 13 ПЗЗ); минимальное количество мест для хранения индивидуального  автотранспорта  на  5 работников в в максимальную смену – 0( в части </w:t>
      </w:r>
      <w:r w:rsidR="00246A2E" w:rsidRPr="00F41BF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46A2E" w:rsidRPr="00F41BF3">
        <w:rPr>
          <w:rFonts w:ascii="Times New Roman" w:hAnsi="Times New Roman" w:cs="Times New Roman"/>
          <w:sz w:val="27"/>
          <w:szCs w:val="27"/>
        </w:rPr>
        <w:t xml:space="preserve"> ст. 12 ПЗЗ) согласно графических материалов МУП ТГП «Архитектуры и градостроительства города Туапсе» от 07.03.2018г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едьм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>на отклонение</w:t>
      </w:r>
      <w:r w:rsidR="00032C6C">
        <w:rPr>
          <w:rFonts w:ascii="Times New Roman" w:hAnsi="Times New Roman" w:cs="Times New Roman"/>
          <w:sz w:val="27"/>
          <w:szCs w:val="27"/>
        </w:rPr>
        <w:t xml:space="preserve"> </w:t>
      </w:r>
      <w:r w:rsidR="00032C6C" w:rsidRPr="00F41BF3">
        <w:rPr>
          <w:rFonts w:ascii="Times New Roman" w:hAnsi="Times New Roman" w:cs="Times New Roman"/>
          <w:sz w:val="27"/>
          <w:szCs w:val="27"/>
        </w:rPr>
        <w:t>рассмотрение вопроса по заявлению Гайтян Евдокии Меликовны об изменении вида разрешенного использования земельного участка с кадастровым номером: 23:51:0302008:576, категория земель: земли населенны пунктов, площадь: 462 кв.м., адрес: Краснодарский край, г.Туапсе, ул. Говорова, д. 1 а, вид разрешенного использования: при домовладении, испрашиваемый вид разрешенного использования – для индивидуального жилищного строительства, для  размещения объектов розничной торговли</w:t>
      </w:r>
      <w:r w:rsidR="00255B83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осьм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>на отклонение</w:t>
      </w:r>
      <w:r w:rsidR="00255B83" w:rsidRPr="00255B83">
        <w:rPr>
          <w:rFonts w:ascii="Times New Roman" w:hAnsi="Times New Roman" w:cs="Times New Roman"/>
          <w:sz w:val="27"/>
          <w:szCs w:val="27"/>
        </w:rPr>
        <w:t xml:space="preserve"> </w:t>
      </w:r>
      <w:r w:rsidR="00255B83" w:rsidRPr="00F41BF3">
        <w:rPr>
          <w:rFonts w:ascii="Times New Roman" w:hAnsi="Times New Roman" w:cs="Times New Roman"/>
          <w:sz w:val="27"/>
          <w:szCs w:val="27"/>
        </w:rPr>
        <w:t>от предельных параметров разрешенного использования земельного участка, кадастровый номер 23:51:0302003:113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66 кв.м., адрес: Краснодарский край, г.Туапсе, ул. А.Макарова, участок 11, путем установления следующих параметров: минимальный отступ застройки от северной границы земельного участка (протяженностью 13,4м) с 3м до 0,3м в соответствии с ситуационным планом</w:t>
      </w:r>
      <w:r w:rsidR="00255B83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евя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E5939">
        <w:rPr>
          <w:rFonts w:ascii="Times New Roman" w:eastAsia="Times New Roman" w:hAnsi="Times New Roman" w:cs="Times New Roman"/>
          <w:sz w:val="27"/>
          <w:szCs w:val="27"/>
        </w:rPr>
        <w:t>разрешение</w:t>
      </w:r>
      <w:r w:rsidR="00BE5939" w:rsidRPr="00F41BF3">
        <w:rPr>
          <w:rFonts w:ascii="Times New Roman" w:hAnsi="Times New Roman" w:cs="Times New Roman"/>
          <w:sz w:val="27"/>
          <w:szCs w:val="27"/>
        </w:rPr>
        <w:t xml:space="preserve"> по установлению публичного сервитута согласно схеме расположения земельного участка или земельных участков  на кадастровом плане территории. Кадастровый номер земельного участка: 23:51:0000000:80, площадь земельного участка 4063 кв. м., в том числе: (:80/чзу1)181 кв.м., пешеходный переход, земли общего пользования (публичный сервитут)</w:t>
      </w:r>
      <w:r w:rsidR="00BE5939">
        <w:rPr>
          <w:rFonts w:ascii="Times New Roman" w:hAnsi="Times New Roman" w:cs="Times New Roman"/>
          <w:sz w:val="27"/>
          <w:szCs w:val="27"/>
        </w:rPr>
        <w:t>.</w:t>
      </w:r>
    </w:p>
    <w:p w:rsidR="00B577AE" w:rsidRPr="00423A67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еся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23A67" w:rsidRPr="00423A67">
        <w:rPr>
          <w:rFonts w:ascii="Times New Roman" w:hAnsi="Times New Roman" w:cs="Times New Roman"/>
          <w:sz w:val="27"/>
          <w:szCs w:val="27"/>
        </w:rPr>
        <w:t>по установлению публичного сервитута согласно схеме расположения земельного участка или земельных участков на кадастровом плане территории. Кадастровый номер земельного участка: 23:51:0301002:4, площадь земельного участка 896418 кв.м., в том числе: (:4/чзу1) 171 кв.м., пешеходный переход, земли общего пользования (публичный сервитут)</w:t>
      </w:r>
      <w:r w:rsidR="00423A67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одиннадца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423A67" w:rsidRPr="00F41BF3">
        <w:rPr>
          <w:rFonts w:ascii="Times New Roman" w:hAnsi="Times New Roman" w:cs="Times New Roman"/>
          <w:sz w:val="27"/>
          <w:szCs w:val="27"/>
        </w:rPr>
        <w:t>от</w:t>
      </w:r>
      <w:r w:rsidR="00423A67">
        <w:rPr>
          <w:rFonts w:ascii="Times New Roman" w:hAnsi="Times New Roman" w:cs="Times New Roman"/>
          <w:sz w:val="27"/>
          <w:szCs w:val="27"/>
        </w:rPr>
        <w:t>клонение от</w:t>
      </w:r>
      <w:r w:rsidR="00423A67" w:rsidRPr="00F41BF3">
        <w:rPr>
          <w:rFonts w:ascii="Times New Roman" w:hAnsi="Times New Roman" w:cs="Times New Roman"/>
          <w:sz w:val="27"/>
          <w:szCs w:val="27"/>
        </w:rPr>
        <w:t xml:space="preserve"> предельных параметров разрешенного использования земельного участка, кадастровый номер 23:51:0202001:56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71 кв.м., адрес: Краснодарский край, г.Туапсе, ул. Харьковская, в районе дома № 19 а, путем установления следующих параметров: отступ застройки от северо-западной, юго-западной, южной границ земельного участка: с 3 метров до 0 метра в соответствии с ситуационным  планом</w:t>
      </w:r>
      <w:r w:rsidR="00423A67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венадца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592E78">
        <w:rPr>
          <w:rFonts w:ascii="Times New Roman" w:hAnsi="Times New Roman" w:cs="Times New Roman"/>
          <w:sz w:val="27"/>
          <w:szCs w:val="27"/>
        </w:rPr>
        <w:t>измен</w:t>
      </w:r>
      <w:r w:rsidR="009D4D64">
        <w:rPr>
          <w:rFonts w:ascii="Times New Roman" w:hAnsi="Times New Roman" w:cs="Times New Roman"/>
          <w:sz w:val="27"/>
          <w:szCs w:val="27"/>
        </w:rPr>
        <w:t>ение</w:t>
      </w:r>
      <w:r w:rsidR="00592E78" w:rsidRPr="00592E78">
        <w:rPr>
          <w:rFonts w:ascii="Times New Roman" w:hAnsi="Times New Roman" w:cs="Times New Roman"/>
          <w:sz w:val="27"/>
          <w:szCs w:val="27"/>
        </w:rPr>
        <w:t xml:space="preserve"> вида разрешенного использования земельного участка, кадастровый номер: 23:51:0102001:1249, категория земель: земли населенных пунктов, площадь: 300 кв.м., адрес: Краснодарский край, г.Туапсе, ул. Бондаренко, уч.17, вид разрешенного использования: под домами индивидуальной жилой застройки, испрашиваемый вид разрешенного использования – для размещения объектов розничной торговли</w:t>
      </w:r>
      <w:r w:rsidR="00592E7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тринадца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9D4D64" w:rsidRPr="00592E78">
        <w:rPr>
          <w:rFonts w:ascii="Times New Roman" w:hAnsi="Times New Roman" w:cs="Times New Roman"/>
          <w:sz w:val="27"/>
          <w:szCs w:val="27"/>
        </w:rPr>
        <w:t>изменени</w:t>
      </w:r>
      <w:r w:rsidR="009D4D64">
        <w:rPr>
          <w:sz w:val="27"/>
          <w:szCs w:val="27"/>
        </w:rPr>
        <w:t>е</w:t>
      </w:r>
      <w:r w:rsidR="009D4D64" w:rsidRPr="00592E78">
        <w:rPr>
          <w:rFonts w:ascii="Times New Roman" w:hAnsi="Times New Roman" w:cs="Times New Roman"/>
          <w:sz w:val="27"/>
          <w:szCs w:val="27"/>
        </w:rPr>
        <w:t xml:space="preserve"> вида разрешенного использования земельного участка, кадастровый номер: 23:51:0102001:196, категория земель: земли населенных пунктов, площадь: 360 кв.м., адрес: Краснодарский край, г.Туапсе, ул. Бондаренко, уч.15, вид разрешенного использования: для обслуживания и эксплуатации жилого дома, испрашиваемый вид разрешенного использования – для индивидуального жилищного строительства, для размещения объектов розничной торговли</w:t>
      </w:r>
    </w:p>
    <w:p w:rsidR="00AA3B67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четырнадца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AA3B67" w:rsidRPr="00F41BF3">
        <w:rPr>
          <w:rFonts w:ascii="Times New Roman" w:hAnsi="Times New Roman" w:cs="Times New Roman"/>
          <w:sz w:val="27"/>
          <w:szCs w:val="27"/>
        </w:rPr>
        <w:t>утверждени</w:t>
      </w:r>
      <w:r w:rsidR="00AA3B67">
        <w:rPr>
          <w:sz w:val="27"/>
          <w:szCs w:val="27"/>
        </w:rPr>
        <w:t>е</w:t>
      </w:r>
      <w:r w:rsidR="00AA3B67" w:rsidRPr="00F41BF3">
        <w:rPr>
          <w:rFonts w:ascii="Times New Roman" w:hAnsi="Times New Roman" w:cs="Times New Roman"/>
          <w:sz w:val="27"/>
          <w:szCs w:val="27"/>
        </w:rPr>
        <w:t xml:space="preserve"> документации по планировке территории (проекта планировки и проекта межевания) по объекту: «Распределительный газопровод низкого давления от жилого дома № 36 до жилого дома № 47 по ул. Калараша в г.Туапсе»</w:t>
      </w:r>
      <w:r w:rsidR="00AA3B67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ятнадцатому</w:t>
      </w:r>
      <w:r w:rsidRPr="00B577A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>на отклонение</w:t>
      </w:r>
      <w:r w:rsidR="007E7149">
        <w:rPr>
          <w:rFonts w:ascii="Times New Roman" w:hAnsi="Times New Roman" w:cs="Times New Roman"/>
          <w:sz w:val="27"/>
          <w:szCs w:val="27"/>
        </w:rPr>
        <w:t xml:space="preserve"> </w:t>
      </w:r>
      <w:r w:rsidR="007E7149" w:rsidRPr="00F41BF3">
        <w:rPr>
          <w:rFonts w:ascii="Times New Roman" w:hAnsi="Times New Roman" w:cs="Times New Roman"/>
          <w:sz w:val="27"/>
          <w:szCs w:val="27"/>
        </w:rPr>
        <w:t>от предельных параметров разрешенного использования земельного участка, кадастровый номер 23:51:0201002:5198 и объектов капитального строительства, категория земель: земли населенных пунктов - зона застройки многоквартирными жилыми домами (1Ж2/А), площадь: 354 кв.м., адрес: Краснодарский край, г.Туапсе, ул. Калараша, зд.13д, путем установления следующих параметров: максимальный процент застройки участка - 100%, испрашиваемое количество этажей – 1 эт</w:t>
      </w:r>
      <w:r w:rsidR="007E7149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шестнадца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>на отклонение</w:t>
      </w:r>
      <w:r w:rsidR="00DD6036" w:rsidRPr="00DD6036">
        <w:rPr>
          <w:rFonts w:ascii="Times New Roman" w:hAnsi="Times New Roman" w:cs="Times New Roman"/>
          <w:sz w:val="27"/>
          <w:szCs w:val="27"/>
        </w:rPr>
        <w:t xml:space="preserve"> </w:t>
      </w:r>
      <w:r w:rsidR="00DD6036" w:rsidRPr="00F41BF3">
        <w:rPr>
          <w:rFonts w:ascii="Times New Roman" w:hAnsi="Times New Roman" w:cs="Times New Roman"/>
          <w:sz w:val="27"/>
          <w:szCs w:val="27"/>
        </w:rPr>
        <w:t>от предельных параметров разрешенного использования земельного участка, кадастровый номер 23:51:0201003:1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289 кв.м., адрес: Краснодарский край, г.Туапсе, ул. Тургенева, д.11, путем установления следующих параметров: в части минимального размера земельного участка площадью 289 кв.м. для дальнейшего получения разрешения на строительство (реконструкцию) объекта капитального строительства – индивидуальный жилой дом (согласно приложению)</w:t>
      </w:r>
      <w:r w:rsidR="00DD6036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емнадца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>на отклонение</w:t>
      </w:r>
      <w:r w:rsidR="00B8131B">
        <w:rPr>
          <w:rFonts w:ascii="Times New Roman" w:hAnsi="Times New Roman" w:cs="Times New Roman"/>
          <w:sz w:val="27"/>
          <w:szCs w:val="27"/>
        </w:rPr>
        <w:t xml:space="preserve"> </w:t>
      </w:r>
      <w:r w:rsidR="00B8131B" w:rsidRPr="00F41BF3">
        <w:rPr>
          <w:rFonts w:ascii="Times New Roman" w:hAnsi="Times New Roman" w:cs="Times New Roman"/>
          <w:sz w:val="27"/>
          <w:szCs w:val="27"/>
        </w:rPr>
        <w:t>от предельных параметров разрешенного использования земельного участка, кадастровый номер 23:51:0302010:19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.Туапсе, ул. Лазурная, 15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1 до т.5- 1 метр</w:t>
      </w:r>
      <w:r w:rsidR="00B8131B">
        <w:rPr>
          <w:rFonts w:ascii="Times New Roman" w:hAnsi="Times New Roman" w:cs="Times New Roman"/>
          <w:sz w:val="27"/>
          <w:szCs w:val="27"/>
        </w:rPr>
        <w:t>.</w:t>
      </w:r>
    </w:p>
    <w:p w:rsidR="00B577AE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осемнадцатому вопросу публичных слушаний:</w:t>
      </w:r>
      <w:r w:rsidRPr="00B577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2E5DA9" w:rsidRPr="00F41BF3">
        <w:rPr>
          <w:rFonts w:ascii="Times New Roman" w:hAnsi="Times New Roman" w:cs="Times New Roman"/>
          <w:sz w:val="27"/>
          <w:szCs w:val="27"/>
        </w:rPr>
        <w:t>о</w:t>
      </w:r>
      <w:r w:rsidR="002E5DA9">
        <w:rPr>
          <w:rFonts w:ascii="Times New Roman" w:hAnsi="Times New Roman" w:cs="Times New Roman"/>
          <w:sz w:val="27"/>
          <w:szCs w:val="27"/>
        </w:rPr>
        <w:t xml:space="preserve">тклонение от </w:t>
      </w:r>
      <w:r w:rsidR="002E5DA9" w:rsidRPr="00F41BF3">
        <w:rPr>
          <w:rFonts w:ascii="Times New Roman" w:hAnsi="Times New Roman" w:cs="Times New Roman"/>
          <w:sz w:val="27"/>
          <w:szCs w:val="27"/>
        </w:rPr>
        <w:t>предельных параметров разрешенного использования земельного участка, кадастровый номер 23:51:0101006:406 и объектов капитального строительства, изменение вида разрешенного использования земельного участка, категория земель: земли населенных пунктов - зона застройки индивидуальными и малоэтажными жилыми домами (1Ж1), площадь: 987 кв.м., адрес: Краснодарский край, г.Туапсе, ул. Воровского, д.3, путем установления следующих параметров: озеленение - 16 кв.м. на 100 кв.м. общей площади квартир, детские площадки - 0,5 кв.м./чел., 1маш./место на 86 кв.м.общей площади квартир, количество этажей – 6 этажей</w:t>
      </w:r>
      <w:r w:rsidR="00E87A3F" w:rsidRPr="00E87A3F">
        <w:rPr>
          <w:rFonts w:ascii="Times New Roman" w:hAnsi="Times New Roman" w:cs="Times New Roman"/>
          <w:sz w:val="26"/>
          <w:szCs w:val="26"/>
        </w:rPr>
        <w:t xml:space="preserve"> </w:t>
      </w:r>
      <w:r w:rsidR="00E87A3F" w:rsidRPr="00831332">
        <w:rPr>
          <w:rFonts w:ascii="Times New Roman" w:eastAsia="Times New Roman" w:hAnsi="Times New Roman" w:cs="Times New Roman"/>
          <w:sz w:val="27"/>
          <w:szCs w:val="27"/>
        </w:rPr>
        <w:t xml:space="preserve">предоставить разрешение </w:t>
      </w:r>
      <w:r w:rsidR="00E87A3F">
        <w:rPr>
          <w:rFonts w:ascii="Times New Roman" w:eastAsia="Times New Roman" w:hAnsi="Times New Roman" w:cs="Times New Roman"/>
          <w:sz w:val="27"/>
          <w:szCs w:val="27"/>
        </w:rPr>
        <w:t xml:space="preserve">на изменение вида </w:t>
      </w:r>
      <w:r w:rsidR="00E87A3F" w:rsidRPr="0072409A">
        <w:rPr>
          <w:rFonts w:ascii="Times New Roman" w:hAnsi="Times New Roman" w:cs="Times New Roman"/>
          <w:sz w:val="26"/>
          <w:szCs w:val="26"/>
        </w:rPr>
        <w:t xml:space="preserve">разрешенного использования: испрашиваемый вид разрешенного использования – для </w:t>
      </w:r>
      <w:r w:rsidR="00E87A3F">
        <w:rPr>
          <w:rFonts w:ascii="Times New Roman" w:hAnsi="Times New Roman" w:cs="Times New Roman"/>
          <w:sz w:val="26"/>
          <w:szCs w:val="26"/>
        </w:rPr>
        <w:t>размещения многоквартирного жилого дома.</w:t>
      </w:r>
    </w:p>
    <w:p w:rsidR="00B577AE" w:rsidRPr="00082B72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девятнадцатому вопросу публичных </w:t>
      </w:r>
      <w:r w:rsidRPr="00082B72">
        <w:rPr>
          <w:rFonts w:ascii="Times New Roman" w:hAnsi="Times New Roman" w:cs="Times New Roman"/>
          <w:sz w:val="27"/>
          <w:szCs w:val="27"/>
        </w:rPr>
        <w:t>слушаний:</w:t>
      </w:r>
      <w:r w:rsidRPr="00082B72">
        <w:rPr>
          <w:rFonts w:ascii="Times New Roman" w:eastAsia="Times New Roman" w:hAnsi="Times New Roman" w:cs="Times New Roman"/>
          <w:sz w:val="27"/>
          <w:szCs w:val="27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082B72" w:rsidRPr="00082B72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="00082B72" w:rsidRPr="00082B72">
        <w:rPr>
          <w:rFonts w:ascii="Times New Roman" w:hAnsi="Times New Roman" w:cs="Times New Roman"/>
          <w:sz w:val="27"/>
          <w:szCs w:val="27"/>
        </w:rPr>
        <w:t xml:space="preserve">внесению изменений в Правила землепользования и застройки Туапсинского городского поселения </w:t>
      </w:r>
      <w:r w:rsidR="00082B72" w:rsidRPr="00311DD1">
        <w:rPr>
          <w:rFonts w:ascii="Times New Roman" w:hAnsi="Times New Roman" w:cs="Times New Roman"/>
          <w:sz w:val="27"/>
          <w:szCs w:val="27"/>
        </w:rPr>
        <w:t>Туапсинского района</w:t>
      </w:r>
      <w:r w:rsidR="005C3EA6">
        <w:rPr>
          <w:rFonts w:ascii="Times New Roman" w:hAnsi="Times New Roman" w:cs="Times New Roman"/>
          <w:sz w:val="27"/>
          <w:szCs w:val="27"/>
        </w:rPr>
        <w:t>.</w:t>
      </w:r>
      <w:r w:rsidR="00082B72" w:rsidRPr="00082B7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77AE" w:rsidRPr="00082B72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577AE" w:rsidRPr="00547C2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C1EF7" w:rsidRPr="00547C21" w:rsidRDefault="00F41BF3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62568" w:rsidRPr="00547C21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 xml:space="preserve">ь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уполномоченного органа    </w:t>
      </w:r>
      <w:r w:rsidR="00B577AE">
        <w:rPr>
          <w:rFonts w:ascii="Times New Roman" w:hAnsi="Times New Roman" w:cs="Times New Roman"/>
          <w:sz w:val="27"/>
          <w:szCs w:val="27"/>
        </w:rPr>
        <w:t xml:space="preserve">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53A39" w:rsidRPr="00547C21">
        <w:rPr>
          <w:rFonts w:ascii="Times New Roman" w:hAnsi="Times New Roman" w:cs="Times New Roman"/>
          <w:sz w:val="27"/>
          <w:szCs w:val="27"/>
        </w:rPr>
        <w:t xml:space="preserve">   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B577AE">
        <w:rPr>
          <w:rFonts w:ascii="Times New Roman" w:hAnsi="Times New Roman" w:cs="Times New Roman"/>
          <w:sz w:val="27"/>
          <w:szCs w:val="27"/>
        </w:rPr>
        <w:t xml:space="preserve">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B577AE">
        <w:rPr>
          <w:rFonts w:ascii="Times New Roman" w:hAnsi="Times New Roman" w:cs="Times New Roman"/>
          <w:sz w:val="27"/>
          <w:szCs w:val="27"/>
        </w:rPr>
        <w:t>В.К.</w:t>
      </w:r>
      <w:r w:rsidR="00262568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B577AE">
        <w:rPr>
          <w:rFonts w:ascii="Times New Roman" w:hAnsi="Times New Roman" w:cs="Times New Roman"/>
          <w:sz w:val="27"/>
          <w:szCs w:val="27"/>
        </w:rPr>
        <w:t xml:space="preserve">Зверев </w:t>
      </w:r>
    </w:p>
    <w:p w:rsidR="00626931" w:rsidRPr="00053A39" w:rsidRDefault="00262568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«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E87A3F">
        <w:rPr>
          <w:rFonts w:ascii="Times New Roman" w:hAnsi="Times New Roman" w:cs="Times New Roman"/>
          <w:sz w:val="27"/>
          <w:szCs w:val="27"/>
        </w:rPr>
        <w:t>21</w:t>
      </w:r>
      <w:r w:rsidR="001237EE">
        <w:rPr>
          <w:rFonts w:ascii="Times New Roman" w:hAnsi="Times New Roman" w:cs="Times New Roman"/>
          <w:sz w:val="27"/>
          <w:szCs w:val="27"/>
        </w:rPr>
        <w:t>__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»</w:t>
      </w:r>
      <w:r w:rsidR="000E6C17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8605F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E87A3F">
        <w:rPr>
          <w:rFonts w:ascii="Times New Roman" w:hAnsi="Times New Roman" w:cs="Times New Roman"/>
          <w:sz w:val="27"/>
          <w:szCs w:val="27"/>
        </w:rPr>
        <w:t>мая</w:t>
      </w:r>
      <w:r w:rsidR="005C3EA6">
        <w:rPr>
          <w:rFonts w:ascii="Times New Roman" w:hAnsi="Times New Roman" w:cs="Times New Roman"/>
          <w:sz w:val="27"/>
          <w:szCs w:val="27"/>
        </w:rPr>
        <w:t>__</w:t>
      </w:r>
      <w:r w:rsidR="00BC3DE8" w:rsidRPr="00547C21">
        <w:rPr>
          <w:rFonts w:ascii="Times New Roman" w:hAnsi="Times New Roman" w:cs="Times New Roman"/>
          <w:sz w:val="27"/>
          <w:szCs w:val="27"/>
        </w:rPr>
        <w:t>2018</w:t>
      </w:r>
      <w:r w:rsidR="004E6D38" w:rsidRPr="00547C21">
        <w:rPr>
          <w:rFonts w:ascii="Times New Roman" w:hAnsi="Times New Roman" w:cs="Times New Roman"/>
          <w:sz w:val="27"/>
          <w:szCs w:val="27"/>
        </w:rPr>
        <w:t xml:space="preserve"> г.</w:t>
      </w:r>
      <w:r w:rsidR="004E6D38" w:rsidRPr="00053A3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626931" w:rsidRPr="00053A39" w:rsidSect="00E87A3F">
      <w:pgSz w:w="16838" w:h="11906" w:orient="landscape"/>
      <w:pgMar w:top="709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AE" w:rsidRDefault="009007AE" w:rsidP="00024C70">
      <w:pPr>
        <w:spacing w:after="0" w:line="240" w:lineRule="auto"/>
      </w:pPr>
      <w:r>
        <w:separator/>
      </w:r>
    </w:p>
  </w:endnote>
  <w:endnote w:type="continuationSeparator" w:id="1">
    <w:p w:rsidR="009007AE" w:rsidRDefault="009007AE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AE" w:rsidRDefault="009007AE" w:rsidP="00024C70">
      <w:pPr>
        <w:spacing w:after="0" w:line="240" w:lineRule="auto"/>
      </w:pPr>
      <w:r>
        <w:separator/>
      </w:r>
    </w:p>
  </w:footnote>
  <w:footnote w:type="continuationSeparator" w:id="1">
    <w:p w:rsidR="009007AE" w:rsidRDefault="009007AE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2C6C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0C80"/>
    <w:rsid w:val="00076514"/>
    <w:rsid w:val="00082448"/>
    <w:rsid w:val="00082B72"/>
    <w:rsid w:val="00084281"/>
    <w:rsid w:val="0009233A"/>
    <w:rsid w:val="000A0229"/>
    <w:rsid w:val="000A5BB5"/>
    <w:rsid w:val="000A68F6"/>
    <w:rsid w:val="000B1C45"/>
    <w:rsid w:val="000C45D9"/>
    <w:rsid w:val="000D68EA"/>
    <w:rsid w:val="000E6C17"/>
    <w:rsid w:val="000F45B0"/>
    <w:rsid w:val="000F5367"/>
    <w:rsid w:val="00112AF6"/>
    <w:rsid w:val="001237EE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A6394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34016"/>
    <w:rsid w:val="0024046A"/>
    <w:rsid w:val="00246A2E"/>
    <w:rsid w:val="00255B83"/>
    <w:rsid w:val="00256968"/>
    <w:rsid w:val="00262568"/>
    <w:rsid w:val="0026682F"/>
    <w:rsid w:val="00273413"/>
    <w:rsid w:val="00292F05"/>
    <w:rsid w:val="002957AB"/>
    <w:rsid w:val="0029784E"/>
    <w:rsid w:val="00297DA8"/>
    <w:rsid w:val="002A2ACA"/>
    <w:rsid w:val="002B06AF"/>
    <w:rsid w:val="002B2E5F"/>
    <w:rsid w:val="002C1222"/>
    <w:rsid w:val="002C42D4"/>
    <w:rsid w:val="002D3FFD"/>
    <w:rsid w:val="002D5FEE"/>
    <w:rsid w:val="002E5DA9"/>
    <w:rsid w:val="00304DE6"/>
    <w:rsid w:val="00311DD1"/>
    <w:rsid w:val="00312C63"/>
    <w:rsid w:val="00315342"/>
    <w:rsid w:val="0033385D"/>
    <w:rsid w:val="003456EB"/>
    <w:rsid w:val="0036336C"/>
    <w:rsid w:val="00365259"/>
    <w:rsid w:val="00366133"/>
    <w:rsid w:val="00377B22"/>
    <w:rsid w:val="003805FF"/>
    <w:rsid w:val="00380D3C"/>
    <w:rsid w:val="00397054"/>
    <w:rsid w:val="003B07A9"/>
    <w:rsid w:val="003B74E3"/>
    <w:rsid w:val="003C2FE6"/>
    <w:rsid w:val="003D17EA"/>
    <w:rsid w:val="003D35A3"/>
    <w:rsid w:val="003D7827"/>
    <w:rsid w:val="003E085C"/>
    <w:rsid w:val="003E75CB"/>
    <w:rsid w:val="003E77C1"/>
    <w:rsid w:val="003F4C71"/>
    <w:rsid w:val="00422388"/>
    <w:rsid w:val="00423A67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2B89"/>
    <w:rsid w:val="004A7E2E"/>
    <w:rsid w:val="004B6A22"/>
    <w:rsid w:val="004B77AC"/>
    <w:rsid w:val="004B7A60"/>
    <w:rsid w:val="004C58C9"/>
    <w:rsid w:val="004D1868"/>
    <w:rsid w:val="004D187F"/>
    <w:rsid w:val="004D5D8F"/>
    <w:rsid w:val="004E6D38"/>
    <w:rsid w:val="00506BC9"/>
    <w:rsid w:val="00514011"/>
    <w:rsid w:val="00523A66"/>
    <w:rsid w:val="0054743E"/>
    <w:rsid w:val="00547C21"/>
    <w:rsid w:val="005520E7"/>
    <w:rsid w:val="005569B4"/>
    <w:rsid w:val="00556FB2"/>
    <w:rsid w:val="0057142D"/>
    <w:rsid w:val="00571FDC"/>
    <w:rsid w:val="005736F9"/>
    <w:rsid w:val="00590424"/>
    <w:rsid w:val="00592E78"/>
    <w:rsid w:val="0059619C"/>
    <w:rsid w:val="005A2A72"/>
    <w:rsid w:val="005A2CEC"/>
    <w:rsid w:val="005A4A8D"/>
    <w:rsid w:val="005A4F52"/>
    <w:rsid w:val="005B7259"/>
    <w:rsid w:val="005C3EA6"/>
    <w:rsid w:val="005C450F"/>
    <w:rsid w:val="005C608E"/>
    <w:rsid w:val="005D387C"/>
    <w:rsid w:val="005E0925"/>
    <w:rsid w:val="005E2F85"/>
    <w:rsid w:val="005F4F80"/>
    <w:rsid w:val="005F64D5"/>
    <w:rsid w:val="00601A79"/>
    <w:rsid w:val="00606502"/>
    <w:rsid w:val="006264A8"/>
    <w:rsid w:val="00626931"/>
    <w:rsid w:val="006270AE"/>
    <w:rsid w:val="00637FB0"/>
    <w:rsid w:val="00664271"/>
    <w:rsid w:val="00664C12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73DB"/>
    <w:rsid w:val="006C6469"/>
    <w:rsid w:val="006F13C1"/>
    <w:rsid w:val="006F1B94"/>
    <w:rsid w:val="00706EA6"/>
    <w:rsid w:val="00711435"/>
    <w:rsid w:val="00712A39"/>
    <w:rsid w:val="007130DA"/>
    <w:rsid w:val="007201AD"/>
    <w:rsid w:val="00722E5C"/>
    <w:rsid w:val="00732102"/>
    <w:rsid w:val="00736FAD"/>
    <w:rsid w:val="00755D62"/>
    <w:rsid w:val="007658D9"/>
    <w:rsid w:val="00784B0D"/>
    <w:rsid w:val="00790B92"/>
    <w:rsid w:val="00797A9E"/>
    <w:rsid w:val="007A54A6"/>
    <w:rsid w:val="007B6AF6"/>
    <w:rsid w:val="007D31FB"/>
    <w:rsid w:val="007D6C9D"/>
    <w:rsid w:val="007E41CE"/>
    <w:rsid w:val="007E7149"/>
    <w:rsid w:val="007F0F30"/>
    <w:rsid w:val="007F165F"/>
    <w:rsid w:val="00810294"/>
    <w:rsid w:val="00810857"/>
    <w:rsid w:val="008143FB"/>
    <w:rsid w:val="00814D07"/>
    <w:rsid w:val="00822E2B"/>
    <w:rsid w:val="00823929"/>
    <w:rsid w:val="0082554B"/>
    <w:rsid w:val="008257C0"/>
    <w:rsid w:val="00831332"/>
    <w:rsid w:val="008351B3"/>
    <w:rsid w:val="008419F6"/>
    <w:rsid w:val="00850A9D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07AE"/>
    <w:rsid w:val="00902C78"/>
    <w:rsid w:val="009073C3"/>
    <w:rsid w:val="00916408"/>
    <w:rsid w:val="0092712A"/>
    <w:rsid w:val="00927F2E"/>
    <w:rsid w:val="00930317"/>
    <w:rsid w:val="00933457"/>
    <w:rsid w:val="00940D16"/>
    <w:rsid w:val="00956010"/>
    <w:rsid w:val="00963000"/>
    <w:rsid w:val="00963148"/>
    <w:rsid w:val="00967FD8"/>
    <w:rsid w:val="0097206C"/>
    <w:rsid w:val="0097380E"/>
    <w:rsid w:val="0098391A"/>
    <w:rsid w:val="0098752A"/>
    <w:rsid w:val="009A1200"/>
    <w:rsid w:val="009B35B8"/>
    <w:rsid w:val="009B3C0D"/>
    <w:rsid w:val="009C387D"/>
    <w:rsid w:val="009C71F6"/>
    <w:rsid w:val="009D4D64"/>
    <w:rsid w:val="009E1A60"/>
    <w:rsid w:val="009F5349"/>
    <w:rsid w:val="009F7E54"/>
    <w:rsid w:val="00A02362"/>
    <w:rsid w:val="00A14BDC"/>
    <w:rsid w:val="00A179AF"/>
    <w:rsid w:val="00A241C1"/>
    <w:rsid w:val="00A247EF"/>
    <w:rsid w:val="00A4325B"/>
    <w:rsid w:val="00A91F05"/>
    <w:rsid w:val="00A97B37"/>
    <w:rsid w:val="00AA05F1"/>
    <w:rsid w:val="00AA3B67"/>
    <w:rsid w:val="00AA4839"/>
    <w:rsid w:val="00AB07E2"/>
    <w:rsid w:val="00AC5823"/>
    <w:rsid w:val="00AD48D0"/>
    <w:rsid w:val="00AD4BF5"/>
    <w:rsid w:val="00AD59CB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2516F"/>
    <w:rsid w:val="00B30571"/>
    <w:rsid w:val="00B35634"/>
    <w:rsid w:val="00B36784"/>
    <w:rsid w:val="00B451FA"/>
    <w:rsid w:val="00B45E5B"/>
    <w:rsid w:val="00B5315B"/>
    <w:rsid w:val="00B55220"/>
    <w:rsid w:val="00B577AE"/>
    <w:rsid w:val="00B649DC"/>
    <w:rsid w:val="00B8131B"/>
    <w:rsid w:val="00B83D63"/>
    <w:rsid w:val="00B9215F"/>
    <w:rsid w:val="00BA7CBF"/>
    <w:rsid w:val="00BB6FE1"/>
    <w:rsid w:val="00BC1BA1"/>
    <w:rsid w:val="00BC3DE8"/>
    <w:rsid w:val="00BC4E55"/>
    <w:rsid w:val="00BD3C81"/>
    <w:rsid w:val="00BD7C4B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72F51"/>
    <w:rsid w:val="00C82F64"/>
    <w:rsid w:val="00CA3422"/>
    <w:rsid w:val="00CD6055"/>
    <w:rsid w:val="00CF5DA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03E5"/>
    <w:rsid w:val="00D624BC"/>
    <w:rsid w:val="00D63130"/>
    <w:rsid w:val="00D63E77"/>
    <w:rsid w:val="00D70255"/>
    <w:rsid w:val="00DD1672"/>
    <w:rsid w:val="00DD6036"/>
    <w:rsid w:val="00DE21E1"/>
    <w:rsid w:val="00DF4B30"/>
    <w:rsid w:val="00DF664E"/>
    <w:rsid w:val="00E018A8"/>
    <w:rsid w:val="00E04F34"/>
    <w:rsid w:val="00E07AFA"/>
    <w:rsid w:val="00E12B09"/>
    <w:rsid w:val="00E20786"/>
    <w:rsid w:val="00E20EC0"/>
    <w:rsid w:val="00E22A06"/>
    <w:rsid w:val="00E23168"/>
    <w:rsid w:val="00E33D01"/>
    <w:rsid w:val="00E34EDB"/>
    <w:rsid w:val="00E37986"/>
    <w:rsid w:val="00E50732"/>
    <w:rsid w:val="00E55106"/>
    <w:rsid w:val="00E72702"/>
    <w:rsid w:val="00E763F4"/>
    <w:rsid w:val="00E85AB2"/>
    <w:rsid w:val="00E8727C"/>
    <w:rsid w:val="00E87A3F"/>
    <w:rsid w:val="00E95284"/>
    <w:rsid w:val="00EB0671"/>
    <w:rsid w:val="00EB3AAC"/>
    <w:rsid w:val="00EC1EF7"/>
    <w:rsid w:val="00ED2268"/>
    <w:rsid w:val="00ED3450"/>
    <w:rsid w:val="00EE575E"/>
    <w:rsid w:val="00EF0052"/>
    <w:rsid w:val="00F01308"/>
    <w:rsid w:val="00F21508"/>
    <w:rsid w:val="00F304D3"/>
    <w:rsid w:val="00F33347"/>
    <w:rsid w:val="00F361D6"/>
    <w:rsid w:val="00F41BF3"/>
    <w:rsid w:val="00F46B8C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E04FC"/>
    <w:rsid w:val="00FE5967"/>
    <w:rsid w:val="00FE6EF4"/>
    <w:rsid w:val="00FE77C7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87AB-FDD7-4FB6-A5DC-8CAFF43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5-21T10:40:00Z</cp:lastPrinted>
  <dcterms:created xsi:type="dcterms:W3CDTF">2018-05-25T07:23:00Z</dcterms:created>
  <dcterms:modified xsi:type="dcterms:W3CDTF">2018-05-25T07:23:00Z</dcterms:modified>
</cp:coreProperties>
</file>